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49B" w:rsidRPr="001A2CE1" w:rsidRDefault="001A2CE1" w:rsidP="000F3F94">
      <w:pPr>
        <w:spacing w:after="0" w:line="240" w:lineRule="auto"/>
        <w:contextualSpacing/>
        <w:jc w:val="center"/>
        <w:rPr>
          <w:rStyle w:val="a9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3810</wp:posOffset>
            </wp:positionV>
            <wp:extent cx="5943600" cy="1552575"/>
            <wp:effectExtent l="0" t="0" r="0" b="0"/>
            <wp:wrapThrough wrapText="bothSides">
              <wp:wrapPolygon edited="0">
                <wp:start x="15438" y="0"/>
                <wp:lineTo x="15162" y="1590"/>
                <wp:lineTo x="15023" y="2915"/>
                <wp:lineTo x="15092" y="4240"/>
                <wp:lineTo x="3046" y="6096"/>
                <wp:lineTo x="0" y="6891"/>
                <wp:lineTo x="0" y="10071"/>
                <wp:lineTo x="277" y="12721"/>
                <wp:lineTo x="277" y="13252"/>
                <wp:lineTo x="1246" y="16962"/>
                <wp:lineTo x="831" y="19082"/>
                <wp:lineTo x="1038" y="19347"/>
                <wp:lineTo x="12531" y="20672"/>
                <wp:lineTo x="13154" y="20672"/>
                <wp:lineTo x="21046" y="19347"/>
                <wp:lineTo x="20838" y="16962"/>
                <wp:lineTo x="21531" y="13517"/>
                <wp:lineTo x="21531" y="11926"/>
                <wp:lineTo x="21115" y="3180"/>
                <wp:lineTo x="19592" y="1855"/>
                <wp:lineTo x="16269" y="0"/>
                <wp:lineTo x="15438" y="0"/>
              </wp:wrapPolygon>
            </wp:wrapThrough>
            <wp:docPr id="4" name="Рисунок 4" descr="C:\Users\1\Desktop\0_82ae3_905902b2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0_82ae3_905902b2_or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27B" w:rsidRDefault="0034527B" w:rsidP="0034527B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</w:p>
    <w:p w:rsidR="00E95995" w:rsidRPr="00924F74" w:rsidRDefault="009D02B0" w:rsidP="00924F74">
      <w:pPr>
        <w:pStyle w:val="a8"/>
        <w:jc w:val="center"/>
        <w:rPr>
          <w:b/>
          <w:i/>
          <w:sz w:val="40"/>
          <w:szCs w:val="40"/>
        </w:rPr>
      </w:pPr>
      <w:r w:rsidRPr="00924F74">
        <w:rPr>
          <w:sz w:val="40"/>
          <w:szCs w:val="40"/>
        </w:rPr>
        <w:t>Принцип мастер-класса</w:t>
      </w:r>
      <w:r w:rsidRPr="00924F74">
        <w:rPr>
          <w:b/>
          <w:sz w:val="40"/>
          <w:szCs w:val="40"/>
        </w:rPr>
        <w:t>:</w:t>
      </w:r>
    </w:p>
    <w:p w:rsidR="00AB513A" w:rsidRPr="00924F74" w:rsidRDefault="009D02B0" w:rsidP="00924F74">
      <w:pPr>
        <w:pStyle w:val="a8"/>
        <w:jc w:val="center"/>
        <w:rPr>
          <w:b/>
          <w:i/>
          <w:sz w:val="40"/>
          <w:szCs w:val="40"/>
        </w:rPr>
      </w:pPr>
      <w:r w:rsidRPr="00924F74">
        <w:rPr>
          <w:b/>
          <w:i/>
          <w:sz w:val="40"/>
          <w:szCs w:val="40"/>
        </w:rPr>
        <w:t>«Я знаю, как это делать. Я научу вас».</w:t>
      </w:r>
    </w:p>
    <w:p w:rsidR="0034527B" w:rsidRDefault="0034527B" w:rsidP="00345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513A" w:rsidRDefault="007112C3" w:rsidP="00345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F74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Ц</w:t>
      </w:r>
      <w:r w:rsidRPr="00142115">
        <w:rPr>
          <w:rFonts w:ascii="Times New Roman" w:hAnsi="Times New Roman" w:cs="Times New Roman"/>
          <w:sz w:val="28"/>
          <w:szCs w:val="28"/>
        </w:rPr>
        <w:t>ель: распространение опыта работы по использованию в начальных классах, приёмов, способствующих развитию творческих с</w:t>
      </w:r>
      <w:r w:rsidR="0034527B">
        <w:rPr>
          <w:rFonts w:ascii="Times New Roman" w:hAnsi="Times New Roman" w:cs="Times New Roman"/>
          <w:sz w:val="28"/>
          <w:szCs w:val="28"/>
        </w:rPr>
        <w:t>пособностей младших школьников.</w:t>
      </w:r>
    </w:p>
    <w:p w:rsidR="0034527B" w:rsidRPr="00142115" w:rsidRDefault="0034527B" w:rsidP="00345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12C3" w:rsidRDefault="007112C3" w:rsidP="006E22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F74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</w:t>
      </w:r>
      <w:r w:rsidRPr="00142115">
        <w:rPr>
          <w:rFonts w:ascii="Times New Roman" w:hAnsi="Times New Roman" w:cs="Times New Roman"/>
          <w:sz w:val="28"/>
          <w:szCs w:val="28"/>
        </w:rPr>
        <w:t xml:space="preserve">адачи: </w:t>
      </w:r>
    </w:p>
    <w:p w:rsidR="00D05055" w:rsidRPr="00D05055" w:rsidRDefault="00D05055" w:rsidP="006E22D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ть и обобщить имеющиеся у участников знания по данному вопросу, стимулировать их интеллектуальный и творческий потенциал.</w:t>
      </w:r>
    </w:p>
    <w:p w:rsidR="00D05055" w:rsidRPr="00D05055" w:rsidRDefault="00D05055" w:rsidP="006E22D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устойчивый интерес к рассматриваемой теме, побудить участников к активной работе на занятии.</w:t>
      </w:r>
    </w:p>
    <w:p w:rsidR="00D05055" w:rsidRPr="00D05055" w:rsidRDefault="00D05055" w:rsidP="006E22D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у каждого из участников собственных позитивных внутренних установок на профессию учителя.</w:t>
      </w:r>
    </w:p>
    <w:p w:rsidR="00D05055" w:rsidRPr="00D05055" w:rsidRDefault="00D05055" w:rsidP="006E22D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формирование умений общаться и работать в группах.</w:t>
      </w:r>
    </w:p>
    <w:p w:rsidR="00D05055" w:rsidRPr="00142115" w:rsidRDefault="00D05055" w:rsidP="00345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5055" w:rsidRPr="00D05055" w:rsidRDefault="007112C3" w:rsidP="006E22D8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F74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</w:t>
      </w:r>
      <w:r w:rsidRPr="00142115">
        <w:rPr>
          <w:rFonts w:ascii="Times New Roman" w:hAnsi="Times New Roman" w:cs="Times New Roman"/>
          <w:sz w:val="28"/>
          <w:szCs w:val="28"/>
        </w:rPr>
        <w:t>атериалы и оборудование:</w:t>
      </w:r>
      <w:r w:rsidR="00D05055" w:rsidRPr="00D05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05055" w:rsidRPr="00D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и, ручки, фломастеры, маркеры</w:t>
      </w:r>
      <w:proofErr w:type="gramStart"/>
      <w:r w:rsidR="00D05055" w:rsidRPr="00D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D05055" w:rsidRPr="00D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а формата А-4 для индивидуальной и групповой работы, задан</w:t>
      </w:r>
      <w:r w:rsidR="003F2F1B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для работы в группах</w:t>
      </w:r>
      <w:r w:rsidR="00D05055" w:rsidRPr="00D05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льтимедийная презентация, образцы детского творчества.</w:t>
      </w:r>
    </w:p>
    <w:p w:rsidR="007112C3" w:rsidRPr="00142115" w:rsidRDefault="007112C3" w:rsidP="00345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513A" w:rsidRPr="00142115" w:rsidRDefault="00AB513A" w:rsidP="00345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12C3" w:rsidRPr="006E22D8" w:rsidRDefault="007112C3" w:rsidP="00924F74">
      <w:pPr>
        <w:pStyle w:val="a8"/>
        <w:jc w:val="center"/>
        <w:rPr>
          <w:b/>
          <w:spacing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E22D8">
        <w:rPr>
          <w:b/>
          <w:spacing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Ход выступления.</w:t>
      </w:r>
    </w:p>
    <w:p w:rsidR="007112C3" w:rsidRPr="00924F74" w:rsidRDefault="007112C3" w:rsidP="00924F74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F74">
        <w:rPr>
          <w:rFonts w:ascii="Times New Roman" w:hAnsi="Times New Roman" w:cs="Times New Roman"/>
          <w:b/>
          <w:sz w:val="28"/>
          <w:szCs w:val="28"/>
        </w:rPr>
        <w:t>Приветствие.</w:t>
      </w:r>
    </w:p>
    <w:p w:rsidR="00924F74" w:rsidRPr="00924F74" w:rsidRDefault="00924F74" w:rsidP="00924F74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BBF" w:rsidRPr="00924F74" w:rsidRDefault="008E4352" w:rsidP="00345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112C3"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друзья,  я рада приветствовать всех собравшихся в этой аудитории. Думаю, что объединяющим началом нашей деятельности сегодня станет общее желание пообщаться друг с другом, открыть для себя новые горизонты общечеловеческого  и  профессионального уровня. Надеюсь, занятие не пройдет зря – мы все станем чуточку добрее, мудрее, терпимее друг к другу. </w:t>
      </w:r>
    </w:p>
    <w:p w:rsidR="00B45050" w:rsidRPr="00142115" w:rsidRDefault="008E4352" w:rsidP="00345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AB513A" w:rsidRPr="00142115">
        <w:rPr>
          <w:rFonts w:ascii="Times New Roman" w:hAnsi="Times New Roman" w:cs="Times New Roman"/>
          <w:sz w:val="28"/>
          <w:szCs w:val="28"/>
        </w:rPr>
        <w:t xml:space="preserve">Позвольте представиться.  Меня зовут Сорокина Светлана Павловна, я учитель начальных классов ШГ №1 имени </w:t>
      </w:r>
      <w:proofErr w:type="spellStart"/>
      <w:r w:rsidR="00AB513A" w:rsidRPr="00142115">
        <w:rPr>
          <w:rFonts w:ascii="Times New Roman" w:hAnsi="Times New Roman" w:cs="Times New Roman"/>
          <w:sz w:val="28"/>
          <w:szCs w:val="28"/>
        </w:rPr>
        <w:t>Динмухамеда</w:t>
      </w:r>
      <w:proofErr w:type="spellEnd"/>
      <w:r w:rsidR="00AB513A" w:rsidRPr="00142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13A" w:rsidRPr="00142115">
        <w:rPr>
          <w:rFonts w:ascii="Times New Roman" w:hAnsi="Times New Roman" w:cs="Times New Roman"/>
          <w:sz w:val="28"/>
          <w:szCs w:val="28"/>
        </w:rPr>
        <w:t>Конаева</w:t>
      </w:r>
      <w:proofErr w:type="spellEnd"/>
      <w:r w:rsidR="00D05055">
        <w:rPr>
          <w:rFonts w:ascii="Times New Roman" w:hAnsi="Times New Roman" w:cs="Times New Roman"/>
          <w:sz w:val="28"/>
          <w:szCs w:val="28"/>
        </w:rPr>
        <w:t>.</w:t>
      </w:r>
    </w:p>
    <w:p w:rsidR="00D158FE" w:rsidRDefault="006A11D8" w:rsidP="0034527B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юсь, что вы мне поможете в проведении занятия, за что заранее вам благодарна. Прошу вас поработать творчески, проявить свою активность, не стесняться высказывать своё мнение.</w:t>
      </w:r>
      <w:r w:rsidRPr="001421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592EC8" w:rsidRPr="00142115" w:rsidRDefault="00592EC8" w:rsidP="0034527B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4527B" w:rsidRPr="00924F74" w:rsidRDefault="0034527B" w:rsidP="0034527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spacing w:val="60"/>
          <w:sz w:val="28"/>
          <w:szCs w:val="28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0618CF" w:rsidRPr="0034527B" w:rsidRDefault="0034527B" w:rsidP="0034527B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527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Упражнение – игра </w:t>
      </w:r>
      <w:r w:rsidR="000618CF" w:rsidRPr="0034527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«Подари каме</w:t>
      </w:r>
      <w:r w:rsidR="00D158FE" w:rsidRPr="0034527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шек»</w:t>
      </w:r>
      <w:r w:rsidR="000618CF" w:rsidRPr="003452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618CF" w:rsidRPr="0034527B" w:rsidRDefault="0034527B" w:rsidP="0034527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27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0618CF" w:rsidRPr="0034527B">
        <w:rPr>
          <w:rFonts w:ascii="Times New Roman" w:hAnsi="Times New Roman" w:cs="Times New Roman"/>
          <w:i/>
          <w:sz w:val="28"/>
          <w:szCs w:val="28"/>
        </w:rPr>
        <w:t>Возьмите, пожалуйста, из коробки по одному камешку и подарите его тому, кому захотите, но обязательно со словами: «Я дарю тебе э</w:t>
      </w:r>
      <w:r w:rsidRPr="0034527B">
        <w:rPr>
          <w:rFonts w:ascii="Times New Roman" w:hAnsi="Times New Roman" w:cs="Times New Roman"/>
          <w:i/>
          <w:sz w:val="28"/>
          <w:szCs w:val="28"/>
        </w:rPr>
        <w:t xml:space="preserve">тот камешек, потому что </w:t>
      </w:r>
      <w:r w:rsidR="000618CF" w:rsidRPr="0034527B">
        <w:rPr>
          <w:rFonts w:ascii="Times New Roman" w:hAnsi="Times New Roman" w:cs="Times New Roman"/>
          <w:i/>
          <w:sz w:val="28"/>
          <w:szCs w:val="28"/>
        </w:rPr>
        <w:t>...»</w:t>
      </w:r>
    </w:p>
    <w:p w:rsidR="00D158FE" w:rsidRPr="0034527B" w:rsidRDefault="00924F74" w:rsidP="0034527B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63A139EF" wp14:editId="3B38729F">
            <wp:simplePos x="0" y="0"/>
            <wp:positionH relativeFrom="column">
              <wp:posOffset>4892040</wp:posOffset>
            </wp:positionH>
            <wp:positionV relativeFrom="paragraph">
              <wp:posOffset>61595</wp:posOffset>
            </wp:positionV>
            <wp:extent cx="1266825" cy="3495675"/>
            <wp:effectExtent l="0" t="0" r="9525" b="9525"/>
            <wp:wrapThrough wrapText="bothSides">
              <wp:wrapPolygon edited="0">
                <wp:start x="1624" y="0"/>
                <wp:lineTo x="325" y="471"/>
                <wp:lineTo x="1949" y="942"/>
                <wp:lineTo x="7471" y="1883"/>
                <wp:lineTo x="7471" y="3767"/>
                <wp:lineTo x="8770" y="5650"/>
                <wp:lineTo x="7795" y="11300"/>
                <wp:lineTo x="6171" y="13184"/>
                <wp:lineTo x="5847" y="13301"/>
                <wp:lineTo x="6496" y="17421"/>
                <wp:lineTo x="7471" y="21541"/>
                <wp:lineTo x="8770" y="21541"/>
                <wp:lineTo x="9095" y="20717"/>
                <wp:lineTo x="10394" y="20717"/>
                <wp:lineTo x="12668" y="19305"/>
                <wp:lineTo x="12343" y="16950"/>
                <wp:lineTo x="14617" y="15067"/>
                <wp:lineTo x="15266" y="13772"/>
                <wp:lineTo x="15591" y="11300"/>
                <wp:lineTo x="12668" y="9417"/>
                <wp:lineTo x="14617" y="9417"/>
                <wp:lineTo x="20463" y="8004"/>
                <wp:lineTo x="21438" y="7063"/>
                <wp:lineTo x="21438" y="6003"/>
                <wp:lineTo x="18514" y="5650"/>
                <wp:lineTo x="14292" y="3767"/>
                <wp:lineTo x="15916" y="3767"/>
                <wp:lineTo x="17540" y="2590"/>
                <wp:lineTo x="17215" y="1766"/>
                <wp:lineTo x="7471" y="0"/>
                <wp:lineTo x="6821" y="0"/>
                <wp:lineTo x="1624" y="0"/>
              </wp:wrapPolygon>
            </wp:wrapThrough>
            <wp:docPr id="18" name="Рисунок 18" descr="C:\Users\219B~1\AppData\Local\Temp\0_82ae5_a174c715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19B~1\AppData\Local\Temp\0_82ae5_a174c715_or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2C3" w:rsidRPr="00142115" w:rsidRDefault="007112C3" w:rsidP="0034527B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2115">
        <w:rPr>
          <w:rFonts w:ascii="Times New Roman" w:hAnsi="Times New Roman" w:cs="Times New Roman"/>
          <w:sz w:val="28"/>
          <w:szCs w:val="28"/>
        </w:rPr>
        <w:t>Эпиграфом к моему выступлению я взяла стихотворение:</w:t>
      </w:r>
      <w:r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12C3" w:rsidRPr="0034527B" w:rsidRDefault="007112C3" w:rsidP="00345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5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ьмите меру доброты, участья,</w:t>
      </w:r>
    </w:p>
    <w:p w:rsidR="007112C3" w:rsidRPr="0034527B" w:rsidRDefault="007112C3" w:rsidP="00345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5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бавьте сердца чистый свет,</w:t>
      </w:r>
    </w:p>
    <w:p w:rsidR="007112C3" w:rsidRPr="0034527B" w:rsidRDefault="007112C3" w:rsidP="00345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5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правьте лучезарной горстью счастья</w:t>
      </w:r>
    </w:p>
    <w:p w:rsidR="007112C3" w:rsidRPr="0034527B" w:rsidRDefault="007112C3" w:rsidP="00345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5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каплей острой тайны на десерт.</w:t>
      </w:r>
    </w:p>
    <w:p w:rsidR="007112C3" w:rsidRPr="0034527B" w:rsidRDefault="007112C3" w:rsidP="00345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5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гадками дополните творенье,</w:t>
      </w:r>
    </w:p>
    <w:p w:rsidR="007112C3" w:rsidRPr="0034527B" w:rsidRDefault="007112C3" w:rsidP="00345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5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трудничества меру не забудьте взять,</w:t>
      </w:r>
    </w:p>
    <w:p w:rsidR="0070336B" w:rsidRPr="0034527B" w:rsidRDefault="007112C3" w:rsidP="00345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5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творческое, яркое горенье</w:t>
      </w:r>
      <w:r w:rsidR="0070336B" w:rsidRPr="00345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</w:t>
      </w:r>
      <w:r w:rsidRPr="00345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тавьте </w:t>
      </w:r>
      <w:r w:rsidR="0070336B" w:rsidRPr="00345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</w:p>
    <w:p w:rsidR="007112C3" w:rsidRPr="0034527B" w:rsidRDefault="0070336B" w:rsidP="00345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5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7112C3" w:rsidRPr="00345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арайтесь не мешать.</w:t>
      </w:r>
    </w:p>
    <w:p w:rsidR="007112C3" w:rsidRPr="0034527B" w:rsidRDefault="007112C3" w:rsidP="00345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5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добавляйте лишь терпенье, пониманье</w:t>
      </w:r>
    </w:p>
    <w:p w:rsidR="007112C3" w:rsidRPr="0034527B" w:rsidRDefault="007112C3" w:rsidP="00345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5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креативность, что несёт нам новый век,</w:t>
      </w:r>
    </w:p>
    <w:p w:rsidR="007112C3" w:rsidRPr="0034527B" w:rsidRDefault="007112C3" w:rsidP="00345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5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правьте всё культурой, состраданьем -</w:t>
      </w:r>
    </w:p>
    <w:p w:rsidR="007112C3" w:rsidRPr="0034527B" w:rsidRDefault="007112C3" w:rsidP="00345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5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итоге выйдет гармоничный человек,</w:t>
      </w:r>
    </w:p>
    <w:p w:rsidR="007112C3" w:rsidRPr="0034527B" w:rsidRDefault="007112C3" w:rsidP="00345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5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все преграды превзойти сумеет,</w:t>
      </w:r>
    </w:p>
    <w:p w:rsidR="007112C3" w:rsidRPr="0034527B" w:rsidRDefault="007112C3" w:rsidP="00345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5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новый путь всегда найдёт.</w:t>
      </w:r>
    </w:p>
    <w:p w:rsidR="007112C3" w:rsidRPr="0034527B" w:rsidRDefault="007112C3" w:rsidP="00345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5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н </w:t>
      </w:r>
      <w:proofErr w:type="gramStart"/>
      <w:r w:rsidRPr="00345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нии</w:t>
      </w:r>
      <w:proofErr w:type="gramEnd"/>
      <w:r w:rsidRPr="00345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взгод преодолеет</w:t>
      </w:r>
    </w:p>
    <w:p w:rsidR="007112C3" w:rsidRPr="0034527B" w:rsidRDefault="007112C3" w:rsidP="00345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5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солнце творчества ярчайшее зажжёт!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43DF8" w:rsidTr="00C43DF8">
        <w:tc>
          <w:tcPr>
            <w:tcW w:w="9571" w:type="dxa"/>
            <w:shd w:val="clear" w:color="auto" w:fill="B8CCE4" w:themeFill="accent1" w:themeFillTint="66"/>
          </w:tcPr>
          <w:p w:rsidR="00C43DF8" w:rsidRDefault="00C43DF8" w:rsidP="003452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4352" w:rsidRPr="00142115" w:rsidRDefault="008E4352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4352" w:rsidRPr="0034527B" w:rsidRDefault="00D05055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27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E4352" w:rsidRPr="0034527B">
        <w:rPr>
          <w:rFonts w:ascii="Times New Roman" w:hAnsi="Times New Roman" w:cs="Times New Roman"/>
          <w:b/>
          <w:sz w:val="28"/>
          <w:szCs w:val="28"/>
        </w:rPr>
        <w:t>. Теоретическая часть</w:t>
      </w:r>
    </w:p>
    <w:p w:rsidR="0034527B" w:rsidRDefault="0034527B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845ED" w:rsidRPr="0034527B" w:rsidRDefault="00C845ED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527B">
        <w:rPr>
          <w:rFonts w:ascii="Times New Roman" w:hAnsi="Times New Roman" w:cs="Times New Roman"/>
          <w:b/>
          <w:i/>
          <w:sz w:val="28"/>
          <w:szCs w:val="28"/>
        </w:rPr>
        <w:t>1. Введение в тему</w:t>
      </w:r>
    </w:p>
    <w:p w:rsidR="00403BBF" w:rsidRPr="00142115" w:rsidRDefault="008E4352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03BBF" w:rsidRPr="00142115">
        <w:rPr>
          <w:rFonts w:ascii="Times New Roman" w:hAnsi="Times New Roman" w:cs="Times New Roman"/>
          <w:sz w:val="28"/>
          <w:szCs w:val="28"/>
        </w:rPr>
        <w:t>В настоящее время проблема развития творческих способностей является наиболее актуальной. Ведь для решения повседневных задач в современных непростых условиях зачастую требуется изменение устоявшихся традиций, умение идти на риск. Жизнь требует от человека не шаблонных, привычных действий, а подвижности мышления, быстрой ориентировки, творческого подхода к решению больших и малых задач. А на это способны только творческие личности. Это они</w:t>
      </w:r>
      <w:r w:rsidR="00403BBF"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 времена определяли прогресс цивилизации, создавая материальные и духовные ценности, отличающиеся новизной, </w:t>
      </w:r>
      <w:proofErr w:type="spellStart"/>
      <w:r w:rsidR="00403BBF"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аблонностью</w:t>
      </w:r>
      <w:proofErr w:type="spellEnd"/>
      <w:r w:rsidR="00403BBF"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могая людям увидеть необычное в казалось </w:t>
      </w:r>
      <w:proofErr w:type="gramStart"/>
      <w:r w:rsidR="00403BBF"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proofErr w:type="gramEnd"/>
      <w:r w:rsidR="00403BBF"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ых явлениях. И сегодня в обществе особенно остро ощущается потребность в людях инициативных, творческих, </w:t>
      </w:r>
      <w:r w:rsidR="00403BBF"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товых найти новые подходы к решению насущных социально-экономических, культурных задач, способных жить в новом </w:t>
      </w:r>
      <w:proofErr w:type="gramStart"/>
      <w:r w:rsidR="00403BBF"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атическом обществе</w:t>
      </w:r>
      <w:proofErr w:type="gramEnd"/>
      <w:r w:rsidR="00403BBF"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ыть полезными этому обществу. В связи с этим особую актуальность сегодня приобретает проблема развития творческой активности личности.</w:t>
      </w:r>
    </w:p>
    <w:p w:rsidR="008E4352" w:rsidRPr="00142115" w:rsidRDefault="008E4352" w:rsidP="00345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45050" w:rsidRPr="00142115">
        <w:rPr>
          <w:rFonts w:ascii="Times New Roman" w:hAnsi="Times New Roman" w:cs="Times New Roman"/>
          <w:sz w:val="28"/>
          <w:szCs w:val="28"/>
        </w:rPr>
        <w:t>Формирование творческой личности, одна из главных задач, провозглашенных в концепции обновлённого казахстанского  образования.</w:t>
      </w:r>
    </w:p>
    <w:p w:rsidR="00B45050" w:rsidRPr="00142115" w:rsidRDefault="008E4352" w:rsidP="00345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t>Личностно-ориентированное обучение</w:t>
      </w:r>
      <w:r w:rsidR="00B45050" w:rsidRPr="001421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5050" w:rsidRPr="00142115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B45050" w:rsidRPr="00142115">
        <w:rPr>
          <w:rFonts w:ascii="Times New Roman" w:hAnsi="Times New Roman" w:cs="Times New Roman"/>
          <w:sz w:val="28"/>
          <w:szCs w:val="28"/>
        </w:rPr>
        <w:t xml:space="preserve"> подход, исследовательская и проектная деятельность</w:t>
      </w:r>
      <w:r w:rsidR="008C7EDC" w:rsidRPr="00142115">
        <w:rPr>
          <w:rFonts w:ascii="Times New Roman" w:hAnsi="Times New Roman" w:cs="Times New Roman"/>
          <w:sz w:val="28"/>
          <w:szCs w:val="28"/>
        </w:rPr>
        <w:t xml:space="preserve"> дают большие возможности </w:t>
      </w:r>
      <w:r w:rsidR="006A11D8" w:rsidRPr="00142115">
        <w:rPr>
          <w:rFonts w:ascii="Times New Roman" w:hAnsi="Times New Roman" w:cs="Times New Roman"/>
          <w:sz w:val="28"/>
          <w:szCs w:val="28"/>
        </w:rPr>
        <w:t xml:space="preserve">для </w:t>
      </w:r>
      <w:r w:rsidR="008C7EDC" w:rsidRPr="00142115">
        <w:rPr>
          <w:rFonts w:ascii="Times New Roman" w:hAnsi="Times New Roman" w:cs="Times New Roman"/>
          <w:sz w:val="28"/>
          <w:szCs w:val="28"/>
        </w:rPr>
        <w:t>развития творческих способностей младших школьников.</w:t>
      </w:r>
    </w:p>
    <w:p w:rsidR="008E4352" w:rsidRPr="00142115" w:rsidRDefault="008E4352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t xml:space="preserve">               Между тем известно, что значительная часть учащихся уже на втором</w:t>
      </w:r>
      <w:r w:rsidR="00EA46B0" w:rsidRPr="00142115">
        <w:rPr>
          <w:rFonts w:ascii="Times New Roman" w:hAnsi="Times New Roman" w:cs="Times New Roman"/>
          <w:sz w:val="28"/>
          <w:szCs w:val="28"/>
        </w:rPr>
        <w:t xml:space="preserve">, </w:t>
      </w:r>
      <w:r w:rsidRPr="00142115">
        <w:rPr>
          <w:rFonts w:ascii="Times New Roman" w:hAnsi="Times New Roman" w:cs="Times New Roman"/>
          <w:sz w:val="28"/>
          <w:szCs w:val="28"/>
        </w:rPr>
        <w:t xml:space="preserve"> или третьем году обучения не желает ходить в школу, не хочет учиться, утрачивает интерес к предметам, изучаемым в начальной школе. </w:t>
      </w:r>
    </w:p>
    <w:p w:rsidR="008C7EDC" w:rsidRPr="00142115" w:rsidRDefault="008E4352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t xml:space="preserve">                В связи с этим, задача учителя начальных классов таким образом организовать учебный процесс, чтобы наряду с усвоением прочных знаний и умений развивались и творческие способности учащихся</w:t>
      </w:r>
      <w:r w:rsidR="00727EAA" w:rsidRPr="00142115">
        <w:rPr>
          <w:rFonts w:ascii="Times New Roman" w:hAnsi="Times New Roman" w:cs="Times New Roman"/>
          <w:sz w:val="28"/>
          <w:szCs w:val="28"/>
        </w:rPr>
        <w:t>.</w:t>
      </w:r>
    </w:p>
    <w:p w:rsidR="00C00DA3" w:rsidRPr="00142115" w:rsidRDefault="00C00DA3" w:rsidP="0034527B">
      <w:pPr>
        <w:tabs>
          <w:tab w:val="left" w:pos="22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C7EDC"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такое творчество? </w:t>
      </w:r>
    </w:p>
    <w:p w:rsidR="00C00DA3" w:rsidRPr="007A65D7" w:rsidRDefault="00C00DA3" w:rsidP="007A65D7">
      <w:pPr>
        <w:pStyle w:val="a8"/>
        <w:jc w:val="center"/>
        <w:rPr>
          <w:rFonts w:eastAsia="Times New Roman"/>
          <w:noProof/>
          <w:sz w:val="32"/>
          <w:szCs w:val="32"/>
          <w:lang w:eastAsia="ru-RU"/>
        </w:rPr>
      </w:pPr>
      <w:r w:rsidRPr="007A65D7">
        <w:rPr>
          <w:rFonts w:eastAsia="Times New Roman"/>
          <w:noProof/>
          <w:sz w:val="32"/>
          <w:szCs w:val="32"/>
          <w:lang w:eastAsia="ru-RU"/>
        </w:rPr>
        <w:t>Творчество  - это умственная гимнастика.</w:t>
      </w:r>
    </w:p>
    <w:p w:rsidR="00C00DA3" w:rsidRPr="007A65D7" w:rsidRDefault="00C00DA3" w:rsidP="007A65D7">
      <w:pPr>
        <w:pStyle w:val="a8"/>
        <w:jc w:val="center"/>
        <w:rPr>
          <w:rFonts w:eastAsia="Times New Roman"/>
          <w:noProof/>
          <w:sz w:val="32"/>
          <w:szCs w:val="32"/>
          <w:lang w:eastAsia="ru-RU"/>
        </w:rPr>
      </w:pPr>
      <w:r w:rsidRPr="007A65D7">
        <w:rPr>
          <w:rFonts w:eastAsia="Times New Roman"/>
          <w:noProof/>
          <w:sz w:val="32"/>
          <w:szCs w:val="32"/>
          <w:lang w:eastAsia="ru-RU"/>
        </w:rPr>
        <w:t>Творчество – это ключ для развития мышления.</w:t>
      </w:r>
    </w:p>
    <w:p w:rsidR="00C00DA3" w:rsidRPr="007A65D7" w:rsidRDefault="00C00DA3" w:rsidP="007A65D7">
      <w:pPr>
        <w:pStyle w:val="a8"/>
        <w:jc w:val="center"/>
        <w:rPr>
          <w:rFonts w:eastAsia="Times New Roman"/>
          <w:noProof/>
          <w:sz w:val="32"/>
          <w:szCs w:val="32"/>
          <w:lang w:eastAsia="ru-RU"/>
        </w:rPr>
      </w:pPr>
      <w:r w:rsidRPr="007A65D7">
        <w:rPr>
          <w:rFonts w:eastAsia="Times New Roman"/>
          <w:noProof/>
          <w:sz w:val="32"/>
          <w:szCs w:val="32"/>
          <w:lang w:eastAsia="ru-RU"/>
        </w:rPr>
        <w:t>Творчество –это свобода деятельности и мысли.</w:t>
      </w:r>
    </w:p>
    <w:p w:rsidR="00C00DA3" w:rsidRPr="007A65D7" w:rsidRDefault="00C00DA3" w:rsidP="007A65D7">
      <w:pPr>
        <w:pStyle w:val="a8"/>
        <w:jc w:val="center"/>
        <w:rPr>
          <w:rFonts w:eastAsia="Times New Roman"/>
          <w:sz w:val="32"/>
          <w:szCs w:val="32"/>
          <w:lang w:eastAsia="ru-RU"/>
        </w:rPr>
      </w:pPr>
      <w:r w:rsidRPr="007A65D7">
        <w:rPr>
          <w:rFonts w:eastAsia="Times New Roman"/>
          <w:sz w:val="32"/>
          <w:szCs w:val="32"/>
          <w:lang w:eastAsia="ru-RU"/>
        </w:rPr>
        <w:t>Творчество – это созидание.</w:t>
      </w:r>
    </w:p>
    <w:p w:rsidR="00D25F75" w:rsidRPr="00142115" w:rsidRDefault="00654D26" w:rsidP="0034527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творчество - это деятельность, результатом которой являются новые материальные и духовные ценности; высшая форма психической активности, самостоятельности, способность создавать что-то новое, оригинальное. В результате творческой деятельности формируются и развиваются творческие способности.  </w:t>
      </w:r>
      <w:r w:rsidR="008C7EDC"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детства и надежд – это самая благоприятная почва  для развития творческих  способностей.</w:t>
      </w:r>
      <w:r w:rsidR="00CE7A5C" w:rsidRPr="001421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00DA3" w:rsidRPr="00142115" w:rsidRDefault="00C00DA3" w:rsidP="00345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46B0" w:rsidRPr="00142115" w:rsidRDefault="00C00DA3" w:rsidP="003452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797FE3" wp14:editId="1C2C0A5F">
            <wp:extent cx="3914775" cy="2057400"/>
            <wp:effectExtent l="0" t="0" r="9525" b="0"/>
            <wp:docPr id="3" name="Рисунок 3" descr="Изображение:Творчество.jpg">
              <a:hlinkClick xmlns:a="http://schemas.openxmlformats.org/drawingml/2006/main" r:id="rId9" tooltip="&quot;Изображение:Творчество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:Творчество.jpg">
                      <a:hlinkClick r:id="rId9" tooltip="&quot;Изображение:Творчество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6B0" w:rsidRPr="00142115" w:rsidRDefault="00EA46B0" w:rsidP="00345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58FE" w:rsidRPr="00142115" w:rsidRDefault="00C00DA3" w:rsidP="0034527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1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27EAA" w:rsidRPr="00142115">
        <w:rPr>
          <w:rFonts w:ascii="Times New Roman" w:hAnsi="Times New Roman" w:cs="Times New Roman"/>
          <w:sz w:val="28"/>
          <w:szCs w:val="28"/>
        </w:rPr>
        <w:t xml:space="preserve">Традиционно считалось, что наиболее эффективной сферой развития творческих способностей детей является искусство и художественная деятельность. Этому способствуют уроки рисования, труда, музыки. Но такие предметы, как литературное чтение и русский язык, математика и </w:t>
      </w:r>
      <w:r w:rsidR="00727EAA" w:rsidRPr="00142115">
        <w:rPr>
          <w:rFonts w:ascii="Times New Roman" w:hAnsi="Times New Roman" w:cs="Times New Roman"/>
          <w:sz w:val="28"/>
          <w:szCs w:val="28"/>
        </w:rPr>
        <w:lastRenderedPageBreak/>
        <w:t xml:space="preserve">познание мира тоже имеют немало возможностей для развития творческого потенциала учащихся. </w:t>
      </w:r>
      <w:r w:rsidR="00D158FE"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часто в обыденном сознании творческие способности отождествляются со способностями к различным видам художественной деятельности, с умением красиво рисовать, сочинять стихи, писать музыку и т.п. Что такое творческие способности на самом деле?</w:t>
      </w:r>
    </w:p>
    <w:p w:rsidR="00654D26" w:rsidRPr="00142115" w:rsidRDefault="00654D26" w:rsidP="0034527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способности - это индивидуально-психологические особенности индивида, которые имеют отношение к успешности выполнения какой - либо деятельности, но не сводятся к знаниям, умениям, навыкам, которые уже выработаны у школьника.</w:t>
      </w:r>
    </w:p>
    <w:p w:rsidR="002F4A3B" w:rsidRPr="00142115" w:rsidRDefault="00C00DA3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A46B0" w:rsidRPr="00142115">
        <w:rPr>
          <w:rFonts w:ascii="Times New Roman" w:hAnsi="Times New Roman" w:cs="Times New Roman"/>
          <w:sz w:val="28"/>
          <w:szCs w:val="28"/>
        </w:rPr>
        <w:t>Я приготовила вашему вниманию идеи, педагогические находки для развития творческих способностей уч</w:t>
      </w:r>
      <w:r w:rsidR="00D158FE" w:rsidRPr="00142115">
        <w:rPr>
          <w:rFonts w:ascii="Times New Roman" w:hAnsi="Times New Roman" w:cs="Times New Roman"/>
          <w:sz w:val="28"/>
          <w:szCs w:val="28"/>
        </w:rPr>
        <w:t xml:space="preserve">ащихся на уроках литературного </w:t>
      </w:r>
      <w:r w:rsidR="00EA46B0" w:rsidRPr="00142115">
        <w:rPr>
          <w:rFonts w:ascii="Times New Roman" w:hAnsi="Times New Roman" w:cs="Times New Roman"/>
          <w:sz w:val="28"/>
          <w:szCs w:val="28"/>
        </w:rPr>
        <w:t>чтения</w:t>
      </w:r>
      <w:r w:rsidRPr="00142115">
        <w:rPr>
          <w:rFonts w:ascii="Times New Roman" w:hAnsi="Times New Roman" w:cs="Times New Roman"/>
          <w:sz w:val="28"/>
          <w:szCs w:val="28"/>
        </w:rPr>
        <w:t xml:space="preserve">. </w:t>
      </w:r>
      <w:r w:rsidR="00EA46B0" w:rsidRPr="00142115">
        <w:rPr>
          <w:rFonts w:ascii="Times New Roman" w:hAnsi="Times New Roman" w:cs="Times New Roman"/>
          <w:sz w:val="28"/>
          <w:szCs w:val="28"/>
        </w:rPr>
        <w:t xml:space="preserve">Одной из основных задач на </w:t>
      </w:r>
      <w:r w:rsidRPr="00142115">
        <w:rPr>
          <w:rFonts w:ascii="Times New Roman" w:hAnsi="Times New Roman" w:cs="Times New Roman"/>
          <w:sz w:val="28"/>
          <w:szCs w:val="28"/>
        </w:rPr>
        <w:t xml:space="preserve"> этих </w:t>
      </w:r>
      <w:r w:rsidR="00EA46B0" w:rsidRPr="00142115">
        <w:rPr>
          <w:rFonts w:ascii="Times New Roman" w:hAnsi="Times New Roman" w:cs="Times New Roman"/>
          <w:sz w:val="28"/>
          <w:szCs w:val="28"/>
        </w:rPr>
        <w:t xml:space="preserve">уроках </w:t>
      </w:r>
      <w:r w:rsidRPr="00142115">
        <w:rPr>
          <w:rFonts w:ascii="Times New Roman" w:hAnsi="Times New Roman" w:cs="Times New Roman"/>
          <w:sz w:val="28"/>
          <w:szCs w:val="28"/>
        </w:rPr>
        <w:t xml:space="preserve"> </w:t>
      </w:r>
      <w:r w:rsidR="00EA46B0" w:rsidRPr="00142115">
        <w:rPr>
          <w:rFonts w:ascii="Times New Roman" w:hAnsi="Times New Roman" w:cs="Times New Roman"/>
          <w:sz w:val="28"/>
          <w:szCs w:val="28"/>
        </w:rPr>
        <w:t>я считаю</w:t>
      </w:r>
      <w:r w:rsidRPr="00142115">
        <w:rPr>
          <w:rFonts w:ascii="Times New Roman" w:hAnsi="Times New Roman" w:cs="Times New Roman"/>
          <w:sz w:val="28"/>
          <w:szCs w:val="28"/>
        </w:rPr>
        <w:t xml:space="preserve"> - </w:t>
      </w:r>
      <w:r w:rsidR="00EA46B0" w:rsidRPr="00142115">
        <w:rPr>
          <w:rFonts w:ascii="Times New Roman" w:hAnsi="Times New Roman" w:cs="Times New Roman"/>
          <w:sz w:val="28"/>
          <w:szCs w:val="28"/>
        </w:rPr>
        <w:t>обучение умению целесообразно и правильно пользоваться языковыми</w:t>
      </w:r>
      <w:r w:rsidRPr="00142115">
        <w:rPr>
          <w:rFonts w:ascii="Times New Roman" w:hAnsi="Times New Roman" w:cs="Times New Roman"/>
          <w:sz w:val="28"/>
          <w:szCs w:val="28"/>
        </w:rPr>
        <w:t xml:space="preserve"> </w:t>
      </w:r>
      <w:r w:rsidR="00EA46B0" w:rsidRPr="00142115">
        <w:rPr>
          <w:rFonts w:ascii="Times New Roman" w:hAnsi="Times New Roman" w:cs="Times New Roman"/>
          <w:sz w:val="28"/>
          <w:szCs w:val="28"/>
        </w:rPr>
        <w:t>средствами для выражения своих мыслей. В каждом ребенке нужно развить</w:t>
      </w:r>
      <w:r w:rsidR="002F4A3B" w:rsidRPr="00142115">
        <w:rPr>
          <w:rFonts w:ascii="Times New Roman" w:hAnsi="Times New Roman" w:cs="Times New Roman"/>
          <w:sz w:val="28"/>
          <w:szCs w:val="28"/>
        </w:rPr>
        <w:t xml:space="preserve"> </w:t>
      </w:r>
      <w:r w:rsidR="00EA46B0" w:rsidRPr="00142115">
        <w:rPr>
          <w:rFonts w:ascii="Times New Roman" w:hAnsi="Times New Roman" w:cs="Times New Roman"/>
          <w:sz w:val="28"/>
          <w:szCs w:val="28"/>
        </w:rPr>
        <w:t>способность владеть словом, понимать слово, рассматривать его с разных</w:t>
      </w:r>
      <w:r w:rsidR="002F4A3B" w:rsidRPr="00142115">
        <w:rPr>
          <w:rFonts w:ascii="Times New Roman" w:hAnsi="Times New Roman" w:cs="Times New Roman"/>
          <w:sz w:val="28"/>
          <w:szCs w:val="28"/>
        </w:rPr>
        <w:t xml:space="preserve"> сторон. Детей необходимо как можно чаще ставить в позицию автора, давать возможность выразиться, раскрыть свою личность, выявить отношение к происходящему, выразить свои чувства, эмоции.</w:t>
      </w:r>
    </w:p>
    <w:p w:rsidR="00C845ED" w:rsidRPr="00142115" w:rsidRDefault="002F4A3B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845ED" w:rsidRPr="00142115">
        <w:rPr>
          <w:rFonts w:ascii="Times New Roman" w:hAnsi="Times New Roman" w:cs="Times New Roman"/>
          <w:sz w:val="28"/>
          <w:szCs w:val="28"/>
        </w:rPr>
        <w:t>При помощи различных методик мною</w:t>
      </w:r>
      <w:r w:rsidRPr="00142115">
        <w:rPr>
          <w:rFonts w:ascii="Times New Roman" w:hAnsi="Times New Roman" w:cs="Times New Roman"/>
          <w:sz w:val="28"/>
          <w:szCs w:val="28"/>
        </w:rPr>
        <w:t xml:space="preserve"> был проведен мониторинг динамики развития творческих</w:t>
      </w:r>
      <w:r w:rsidR="00C845ED" w:rsidRPr="00142115">
        <w:rPr>
          <w:rFonts w:ascii="Times New Roman" w:hAnsi="Times New Roman" w:cs="Times New Roman"/>
          <w:sz w:val="28"/>
          <w:szCs w:val="28"/>
        </w:rPr>
        <w:t xml:space="preserve"> </w:t>
      </w:r>
      <w:r w:rsidRPr="00142115">
        <w:rPr>
          <w:rFonts w:ascii="Times New Roman" w:hAnsi="Times New Roman" w:cs="Times New Roman"/>
          <w:sz w:val="28"/>
          <w:szCs w:val="28"/>
        </w:rPr>
        <w:t>уча</w:t>
      </w:r>
      <w:r w:rsidR="00C845ED" w:rsidRPr="00142115">
        <w:rPr>
          <w:rFonts w:ascii="Times New Roman" w:hAnsi="Times New Roman" w:cs="Times New Roman"/>
          <w:sz w:val="28"/>
          <w:szCs w:val="28"/>
        </w:rPr>
        <w:t>щихся 1-го, а затем 2-го класса.</w:t>
      </w:r>
    </w:p>
    <w:p w:rsidR="002F4A3B" w:rsidRDefault="002F4A3B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t>Было выявлено, что творческие способности у большей части детей находятся на</w:t>
      </w:r>
      <w:r w:rsidR="00C845ED" w:rsidRPr="00142115">
        <w:rPr>
          <w:rFonts w:ascii="Times New Roman" w:hAnsi="Times New Roman" w:cs="Times New Roman"/>
          <w:sz w:val="28"/>
          <w:szCs w:val="28"/>
        </w:rPr>
        <w:t xml:space="preserve"> </w:t>
      </w:r>
      <w:r w:rsidR="00D158FE" w:rsidRPr="00142115">
        <w:rPr>
          <w:rFonts w:ascii="Times New Roman" w:hAnsi="Times New Roman" w:cs="Times New Roman"/>
          <w:sz w:val="28"/>
          <w:szCs w:val="28"/>
        </w:rPr>
        <w:t>среднем</w:t>
      </w:r>
      <w:r w:rsidRPr="00142115">
        <w:rPr>
          <w:rFonts w:ascii="Times New Roman" w:hAnsi="Times New Roman" w:cs="Times New Roman"/>
          <w:sz w:val="28"/>
          <w:szCs w:val="28"/>
        </w:rPr>
        <w:t xml:space="preserve"> уровне, и</w:t>
      </w:r>
      <w:r w:rsidR="00D158FE" w:rsidRPr="00142115">
        <w:rPr>
          <w:rFonts w:ascii="Times New Roman" w:hAnsi="Times New Roman" w:cs="Times New Roman"/>
          <w:sz w:val="28"/>
          <w:szCs w:val="28"/>
        </w:rPr>
        <w:t xml:space="preserve">, </w:t>
      </w:r>
      <w:r w:rsidRPr="00142115">
        <w:rPr>
          <w:rFonts w:ascii="Times New Roman" w:hAnsi="Times New Roman" w:cs="Times New Roman"/>
          <w:sz w:val="28"/>
          <w:szCs w:val="28"/>
        </w:rPr>
        <w:t xml:space="preserve"> хотя во втором классе прослеживается</w:t>
      </w:r>
      <w:r w:rsidR="00C845ED" w:rsidRPr="00142115">
        <w:rPr>
          <w:rFonts w:ascii="Times New Roman" w:hAnsi="Times New Roman" w:cs="Times New Roman"/>
          <w:sz w:val="28"/>
          <w:szCs w:val="28"/>
        </w:rPr>
        <w:t xml:space="preserve"> </w:t>
      </w:r>
      <w:r w:rsidRPr="00142115">
        <w:rPr>
          <w:rFonts w:ascii="Times New Roman" w:hAnsi="Times New Roman" w:cs="Times New Roman"/>
          <w:sz w:val="28"/>
          <w:szCs w:val="28"/>
        </w:rPr>
        <w:t xml:space="preserve">динамика в </w:t>
      </w:r>
      <w:r w:rsidR="00D158FE" w:rsidRPr="00142115">
        <w:rPr>
          <w:rFonts w:ascii="Times New Roman" w:hAnsi="Times New Roman" w:cs="Times New Roman"/>
          <w:sz w:val="28"/>
          <w:szCs w:val="28"/>
        </w:rPr>
        <w:t xml:space="preserve">развитии творческого потенциала,  </w:t>
      </w:r>
      <w:r w:rsidRPr="00142115">
        <w:rPr>
          <w:rFonts w:ascii="Times New Roman" w:hAnsi="Times New Roman" w:cs="Times New Roman"/>
          <w:sz w:val="28"/>
          <w:szCs w:val="28"/>
        </w:rPr>
        <w:t xml:space="preserve">необходимо проделать еще очень большой </w:t>
      </w:r>
      <w:proofErr w:type="spellStart"/>
      <w:r w:rsidRPr="00142115">
        <w:rPr>
          <w:rFonts w:ascii="Times New Roman" w:hAnsi="Times New Roman" w:cs="Times New Roman"/>
          <w:sz w:val="28"/>
          <w:szCs w:val="28"/>
        </w:rPr>
        <w:t>объѐм</w:t>
      </w:r>
      <w:proofErr w:type="spellEnd"/>
      <w:r w:rsidRPr="00142115">
        <w:rPr>
          <w:rFonts w:ascii="Times New Roman" w:hAnsi="Times New Roman" w:cs="Times New Roman"/>
          <w:sz w:val="28"/>
          <w:szCs w:val="28"/>
        </w:rPr>
        <w:t xml:space="preserve"> работы.</w:t>
      </w:r>
      <w:r w:rsidR="00654D26" w:rsidRPr="001421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92EC8" w:rsidRPr="00142115" w:rsidRDefault="00592EC8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43DF8" w:rsidTr="00C43DF8">
        <w:tc>
          <w:tcPr>
            <w:tcW w:w="9571" w:type="dxa"/>
            <w:shd w:val="clear" w:color="auto" w:fill="B8CCE4" w:themeFill="accent1" w:themeFillTint="66"/>
          </w:tcPr>
          <w:p w:rsidR="00C43DF8" w:rsidRDefault="00C43DF8" w:rsidP="003452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3F94" w:rsidRDefault="000F3F94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27B" w:rsidRPr="006E22D8" w:rsidRDefault="00D05055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27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845ED" w:rsidRPr="003452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F5B6D" w:rsidRPr="0034527B">
        <w:rPr>
          <w:rFonts w:ascii="Times New Roman" w:hAnsi="Times New Roman" w:cs="Times New Roman"/>
          <w:b/>
          <w:sz w:val="28"/>
          <w:szCs w:val="28"/>
        </w:rPr>
        <w:t>Практическая часть. Работа в группах</w:t>
      </w:r>
      <w:r w:rsidR="007A65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0DEECDFB" wp14:editId="1D60DCFE">
            <wp:simplePos x="0" y="0"/>
            <wp:positionH relativeFrom="column">
              <wp:posOffset>4920615</wp:posOffset>
            </wp:positionH>
            <wp:positionV relativeFrom="paragraph">
              <wp:posOffset>103505</wp:posOffset>
            </wp:positionV>
            <wp:extent cx="1266825" cy="3495675"/>
            <wp:effectExtent l="0" t="0" r="9525" b="9525"/>
            <wp:wrapThrough wrapText="bothSides">
              <wp:wrapPolygon edited="0">
                <wp:start x="1624" y="0"/>
                <wp:lineTo x="325" y="471"/>
                <wp:lineTo x="1949" y="942"/>
                <wp:lineTo x="7471" y="1883"/>
                <wp:lineTo x="7471" y="3767"/>
                <wp:lineTo x="8770" y="5650"/>
                <wp:lineTo x="7795" y="11300"/>
                <wp:lineTo x="6171" y="13184"/>
                <wp:lineTo x="5847" y="13301"/>
                <wp:lineTo x="6496" y="17421"/>
                <wp:lineTo x="7471" y="21541"/>
                <wp:lineTo x="8770" y="21541"/>
                <wp:lineTo x="9095" y="20717"/>
                <wp:lineTo x="10394" y="20717"/>
                <wp:lineTo x="12668" y="19305"/>
                <wp:lineTo x="12343" y="16950"/>
                <wp:lineTo x="14617" y="15067"/>
                <wp:lineTo x="15266" y="13772"/>
                <wp:lineTo x="15591" y="11300"/>
                <wp:lineTo x="12668" y="9417"/>
                <wp:lineTo x="14617" y="9417"/>
                <wp:lineTo x="20463" y="8004"/>
                <wp:lineTo x="21438" y="7063"/>
                <wp:lineTo x="21438" y="6003"/>
                <wp:lineTo x="18514" y="5650"/>
                <wp:lineTo x="14292" y="3767"/>
                <wp:lineTo x="15916" y="3767"/>
                <wp:lineTo x="17540" y="2590"/>
                <wp:lineTo x="17215" y="1766"/>
                <wp:lineTo x="7471" y="0"/>
                <wp:lineTo x="6821" y="0"/>
                <wp:lineTo x="1624" y="0"/>
              </wp:wrapPolygon>
            </wp:wrapThrough>
            <wp:docPr id="19" name="Рисунок 19" descr="C:\Users\219B~1\AppData\Local\Temp\0_82ae5_a174c715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19B~1\AppData\Local\Temp\0_82ae5_a174c715_or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2EE" w:rsidRDefault="0034527B" w:rsidP="007662EE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662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нтеллектуальная разминка</w:t>
      </w:r>
    </w:p>
    <w:p w:rsidR="007662EE" w:rsidRPr="007662EE" w:rsidRDefault="007662EE" w:rsidP="00592EC8">
      <w:pPr>
        <w:spacing w:line="240" w:lineRule="auto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7662EE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ример с урока  риторики «Коротко о книге»</w:t>
      </w:r>
      <w:r w:rsidR="007A65D7" w:rsidRPr="007A65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4527B" w:rsidRPr="000F3F94" w:rsidRDefault="0034527B" w:rsidP="00592EC8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3F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вание русской народной сказки из одного слова, пяти букв.</w:t>
      </w:r>
    </w:p>
    <w:p w:rsidR="0034527B" w:rsidRPr="000F3F94" w:rsidRDefault="0034527B" w:rsidP="00592EC8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3F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гадай загадку: «Сто одёжек и все без застёжек»</w:t>
      </w:r>
      <w:r w:rsidR="00924F74" w:rsidRPr="00924F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4527B" w:rsidRPr="000F3F94" w:rsidRDefault="0034527B" w:rsidP="00592EC8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3F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ый герой произведения о золотом ключике.</w:t>
      </w:r>
    </w:p>
    <w:p w:rsidR="0034527B" w:rsidRPr="000F3F94" w:rsidRDefault="0034527B" w:rsidP="00592EC8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3F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ая по характеру лиса в русских народных сказках?</w:t>
      </w:r>
    </w:p>
    <w:p w:rsidR="0034527B" w:rsidRPr="000F3F94" w:rsidRDefault="0034527B" w:rsidP="00592EC8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3F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ови писателя, который написал много рассказов о животных.</w:t>
      </w:r>
    </w:p>
    <w:p w:rsidR="0034527B" w:rsidRPr="000F3F94" w:rsidRDefault="0034527B" w:rsidP="00592EC8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3F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называется первая страница книги?</w:t>
      </w:r>
    </w:p>
    <w:p w:rsidR="0034527B" w:rsidRPr="000F3F94" w:rsidRDefault="0034527B" w:rsidP="00592EC8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3F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нига состоит из 10 листов, а сколько страниц в этой книге?</w:t>
      </w:r>
    </w:p>
    <w:p w:rsidR="0034527B" w:rsidRPr="000F3F94" w:rsidRDefault="0034527B" w:rsidP="00592EC8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3F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называется часть текста, которую мы пишем с красной строки?</w:t>
      </w:r>
    </w:p>
    <w:p w:rsidR="0034527B" w:rsidRPr="000F3F94" w:rsidRDefault="0034527B" w:rsidP="0034527B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3F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мя поэтессы </w:t>
      </w:r>
      <w:proofErr w:type="spellStart"/>
      <w:r w:rsidRPr="000F3F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рто</w:t>
      </w:r>
      <w:proofErr w:type="spellEnd"/>
      <w:r w:rsidRPr="000F3F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4527B" w:rsidRPr="000F3F94" w:rsidRDefault="0034527B" w:rsidP="0034527B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r w:rsidRPr="000F3F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ови вторую часть фамилии писателя: Мамин - ….</w:t>
      </w:r>
    </w:p>
    <w:bookmarkEnd w:id="0"/>
    <w:p w:rsidR="0034527B" w:rsidRPr="000F3F94" w:rsidRDefault="0034527B" w:rsidP="00345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F5B6D" w:rsidRPr="0034527B" w:rsidRDefault="0034527B" w:rsidP="006E22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</w:t>
      </w:r>
      <w:r w:rsidRPr="0034527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7F5B6D" w:rsidRPr="0034527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становление ситуативных связей между предметами.</w:t>
      </w:r>
    </w:p>
    <w:p w:rsidR="007F5B6D" w:rsidRPr="00142115" w:rsidRDefault="007F5B6D" w:rsidP="006E22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ставьте как можно больше вопросов, соединяя два предмета. Например: газета - верблюд.</w:t>
      </w:r>
    </w:p>
    <w:p w:rsidR="007F5B6D" w:rsidRPr="00142115" w:rsidRDefault="007F5B6D" w:rsidP="006E22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ерблюдов можно завернуть в одну газету?</w:t>
      </w:r>
    </w:p>
    <w:p w:rsidR="007F5B6D" w:rsidRPr="00142115" w:rsidRDefault="007F5B6D" w:rsidP="006E22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писано в газете про верблюдов?</w:t>
      </w:r>
    </w:p>
    <w:p w:rsidR="007F5B6D" w:rsidRPr="00142115" w:rsidRDefault="007F5B6D" w:rsidP="006E22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читая газету, ты сутулишься, как верблюд?</w:t>
      </w:r>
    </w:p>
    <w:p w:rsidR="007F5B6D" w:rsidRPr="00142115" w:rsidRDefault="007F5B6D" w:rsidP="006E22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райтесь, чтобы вопросы были необычными или смешными.</w:t>
      </w:r>
    </w:p>
    <w:p w:rsidR="007F5B6D" w:rsidRPr="0034527B" w:rsidRDefault="007F5B6D" w:rsidP="006E22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52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арианты пар слов: </w:t>
      </w:r>
    </w:p>
    <w:p w:rsidR="007F5B6D" w:rsidRPr="0034527B" w:rsidRDefault="007F5B6D" w:rsidP="006E22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527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 - река, ножницы - дорога, линейка - книга, огонь - раковина, карандаш - замок, шляпа - мост.</w:t>
      </w:r>
      <w:proofErr w:type="gramEnd"/>
    </w:p>
    <w:p w:rsidR="007F5B6D" w:rsidRPr="00142115" w:rsidRDefault="007F5B6D" w:rsidP="006E22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5B6D" w:rsidRPr="0034527B" w:rsidRDefault="0034527B" w:rsidP="006E22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527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3. </w:t>
      </w:r>
      <w:r w:rsidR="007F5B6D" w:rsidRPr="0034527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едставляем последствия событий.</w:t>
      </w:r>
    </w:p>
    <w:p w:rsidR="007F5B6D" w:rsidRPr="00142115" w:rsidRDefault="007F5B6D" w:rsidP="006E22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ь, что ты уменьшился до размеров муравья. Придумай историю о своём чудесном превращении, используя вопросы:</w:t>
      </w:r>
    </w:p>
    <w:p w:rsidR="007F5B6D" w:rsidRPr="00142115" w:rsidRDefault="007F5B6D" w:rsidP="006E22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у тебя было любимое занятие?</w:t>
      </w:r>
    </w:p>
    <w:p w:rsidR="007F5B6D" w:rsidRPr="00142115" w:rsidRDefault="007F5B6D" w:rsidP="006E22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бы ты опасалась?</w:t>
      </w:r>
    </w:p>
    <w:p w:rsidR="007F5B6D" w:rsidRPr="00142115" w:rsidRDefault="007F5B6D" w:rsidP="006E22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какое время ты бы захотел снова стать большим? Почему?</w:t>
      </w:r>
    </w:p>
    <w:p w:rsidR="007F5B6D" w:rsidRPr="0034527B" w:rsidRDefault="007F5B6D" w:rsidP="006E22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52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нты событий</w:t>
      </w:r>
    </w:p>
    <w:p w:rsidR="007F5B6D" w:rsidRPr="0034527B" w:rsidRDefault="007F5B6D" w:rsidP="006E22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27B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бы произошло, и что бы ты сделал, если бы:</w:t>
      </w:r>
    </w:p>
    <w:p w:rsidR="007F5B6D" w:rsidRPr="0034527B" w:rsidRDefault="007F5B6D" w:rsidP="006E22D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27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рана на кухне полился апельсиновый сок;</w:t>
      </w:r>
    </w:p>
    <w:p w:rsidR="00C11507" w:rsidRPr="0034527B" w:rsidRDefault="007F5B6D" w:rsidP="006E22D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27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придумали бы таблетки от сна.</w:t>
      </w:r>
    </w:p>
    <w:p w:rsidR="000F3F94" w:rsidRDefault="000F3F94" w:rsidP="006E22D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27B" w:rsidRPr="006E22D8" w:rsidRDefault="00B02A00" w:rsidP="00B02A0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E22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Система упражнений,  </w:t>
      </w:r>
      <w:r w:rsidRPr="006E22D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особствующих развитию творческих способностей младших школьников на уроках литературного чтения</w:t>
      </w:r>
      <w:r w:rsidRPr="006E22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B02A00" w:rsidRDefault="00B02A00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507" w:rsidRPr="00142115" w:rsidRDefault="00B02A00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C11507"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ворческих способностей младших школьников на уроках литературного чтения - проблема, над которой я работаю два года. Обобщая изученную литературу, для решения данной задачи важным, необходимым считаю – активность, инициативность, творческий поиск самого педагога. Развитию творческих способностей содействует и стиль проведения уроков: творческий, доброжелательный микроклимат, обстановка уважения и сотрудничество учителя и учеников, внимание к каждому ребенку, поощрение даже малейшего успеха. На уроке дети должны получать не только знания и умения, но и общее развитие. На своих уроках я стараюсь создать условия для проявления творческих способностей каждого учащегося, стараюсь включать в уро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 последовательных этапа</w:t>
      </w:r>
      <w:r w:rsidR="00E251B3"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1507" w:rsidRPr="00142115" w:rsidRDefault="00B02A00" w:rsidP="0034527B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инка.</w:t>
      </w:r>
    </w:p>
    <w:p w:rsidR="00C11507" w:rsidRPr="00142115" w:rsidRDefault="00B02A00" w:rsidP="0034527B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го мышления.</w:t>
      </w:r>
    </w:p>
    <w:p w:rsidR="00C11507" w:rsidRPr="00142115" w:rsidRDefault="00B02A00" w:rsidP="0034527B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11507"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х частично-поисковых задач.</w:t>
      </w:r>
    </w:p>
    <w:p w:rsidR="00C11507" w:rsidRPr="00142115" w:rsidRDefault="00B02A00" w:rsidP="0034527B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11507"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творческих задач.</w:t>
      </w:r>
    </w:p>
    <w:p w:rsidR="00E251B3" w:rsidRPr="00142115" w:rsidRDefault="002F4A3B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F4A3B" w:rsidRPr="00142115" w:rsidRDefault="00B02A00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F4A3B" w:rsidRPr="00142115">
        <w:rPr>
          <w:rFonts w:ascii="Times New Roman" w:hAnsi="Times New Roman" w:cs="Times New Roman"/>
          <w:sz w:val="28"/>
          <w:szCs w:val="28"/>
        </w:rPr>
        <w:t>Изучив литературу по данной теме, я пришла к выводу, что только</w:t>
      </w:r>
    </w:p>
    <w:p w:rsidR="002F4A3B" w:rsidRPr="00142115" w:rsidRDefault="002F4A3B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t>использование в системе тех или иных средств воздействия на учащегося</w:t>
      </w:r>
    </w:p>
    <w:p w:rsidR="00B02A00" w:rsidRPr="00142115" w:rsidRDefault="002F4A3B" w:rsidP="00B02A00">
      <w:pPr>
        <w:tabs>
          <w:tab w:val="left" w:pos="22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15">
        <w:rPr>
          <w:rFonts w:ascii="Times New Roman" w:hAnsi="Times New Roman" w:cs="Times New Roman"/>
          <w:sz w:val="28"/>
          <w:szCs w:val="28"/>
        </w:rPr>
        <w:lastRenderedPageBreak/>
        <w:t>мож</w:t>
      </w:r>
      <w:r w:rsidR="00E251B3" w:rsidRPr="00142115">
        <w:rPr>
          <w:rFonts w:ascii="Times New Roman" w:hAnsi="Times New Roman" w:cs="Times New Roman"/>
          <w:sz w:val="28"/>
          <w:szCs w:val="28"/>
        </w:rPr>
        <w:t>ет привести</w:t>
      </w:r>
      <w:r w:rsidRPr="00142115">
        <w:rPr>
          <w:rFonts w:ascii="Times New Roman" w:hAnsi="Times New Roman" w:cs="Times New Roman"/>
          <w:sz w:val="28"/>
          <w:szCs w:val="28"/>
        </w:rPr>
        <w:t xml:space="preserve"> к</w:t>
      </w:r>
      <w:r w:rsidR="00E251B3" w:rsidRPr="00142115">
        <w:rPr>
          <w:rFonts w:ascii="Times New Roman" w:hAnsi="Times New Roman" w:cs="Times New Roman"/>
          <w:sz w:val="28"/>
          <w:szCs w:val="28"/>
        </w:rPr>
        <w:t xml:space="preserve"> </w:t>
      </w:r>
      <w:r w:rsidRPr="00142115">
        <w:rPr>
          <w:rFonts w:ascii="Times New Roman" w:hAnsi="Times New Roman" w:cs="Times New Roman"/>
          <w:sz w:val="28"/>
          <w:szCs w:val="28"/>
        </w:rPr>
        <w:t>формированию творчески развитой личности.</w:t>
      </w:r>
      <w:r w:rsidR="00B02A00" w:rsidRPr="00B02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A00"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системой я понимаю последовательное включение творческих заданий: от </w:t>
      </w:r>
      <w:proofErr w:type="gramStart"/>
      <w:r w:rsidR="00B02A00"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го</w:t>
      </w:r>
      <w:proofErr w:type="gramEnd"/>
      <w:r w:rsidR="00B02A00"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ложному.</w:t>
      </w:r>
    </w:p>
    <w:p w:rsidR="00E251B3" w:rsidRDefault="002F4A3B" w:rsidP="00B02A00">
      <w:pPr>
        <w:tabs>
          <w:tab w:val="left" w:pos="22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15">
        <w:rPr>
          <w:rFonts w:ascii="Times New Roman" w:hAnsi="Times New Roman" w:cs="Times New Roman"/>
          <w:sz w:val="28"/>
          <w:szCs w:val="28"/>
        </w:rPr>
        <w:t>В связи с этим мне хотелось бы выделить 3 уровня сложности</w:t>
      </w:r>
      <w:r w:rsidR="00E06A23" w:rsidRPr="00142115">
        <w:rPr>
          <w:rFonts w:ascii="Times New Roman" w:hAnsi="Times New Roman" w:cs="Times New Roman"/>
          <w:sz w:val="28"/>
          <w:szCs w:val="28"/>
        </w:rPr>
        <w:t xml:space="preserve"> содержания системы творческих заданий.</w:t>
      </w:r>
      <w:r w:rsidR="00E251B3"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2A00" w:rsidRPr="00142115" w:rsidRDefault="00B02A00" w:rsidP="00B02A00">
      <w:pPr>
        <w:tabs>
          <w:tab w:val="left" w:pos="222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62EE" w:rsidRDefault="00E251B3" w:rsidP="006E22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22D8">
        <w:rPr>
          <w:rFonts w:ascii="Times New Roman" w:hAnsi="Times New Roman" w:cs="Times New Roman"/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Задания </w:t>
      </w:r>
      <w:r w:rsidR="008D242C" w:rsidRPr="006E22D8">
        <w:rPr>
          <w:rFonts w:ascii="Times New Roman" w:hAnsi="Times New Roman" w:cs="Times New Roman"/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E22D8">
        <w:rPr>
          <w:rFonts w:ascii="Times New Roman" w:hAnsi="Times New Roman" w:cs="Times New Roman"/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E06A23" w:rsidRPr="006E22D8">
        <w:rPr>
          <w:rFonts w:ascii="Times New Roman" w:hAnsi="Times New Roman" w:cs="Times New Roman"/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начального) уровня сложности</w:t>
      </w:r>
    </w:p>
    <w:p w:rsidR="00E251B3" w:rsidRDefault="007A65D7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B219190" wp14:editId="21D9F23E">
            <wp:simplePos x="0" y="0"/>
            <wp:positionH relativeFrom="column">
              <wp:posOffset>4872990</wp:posOffset>
            </wp:positionH>
            <wp:positionV relativeFrom="paragraph">
              <wp:posOffset>963295</wp:posOffset>
            </wp:positionV>
            <wp:extent cx="1266825" cy="3505200"/>
            <wp:effectExtent l="0" t="0" r="9525" b="0"/>
            <wp:wrapThrough wrapText="bothSides">
              <wp:wrapPolygon edited="0">
                <wp:start x="1624" y="0"/>
                <wp:lineTo x="325" y="470"/>
                <wp:lineTo x="1949" y="939"/>
                <wp:lineTo x="7471" y="1878"/>
                <wp:lineTo x="7471" y="3757"/>
                <wp:lineTo x="8770" y="5635"/>
                <wp:lineTo x="7795" y="11270"/>
                <wp:lineTo x="6171" y="13148"/>
                <wp:lineTo x="5847" y="13265"/>
                <wp:lineTo x="6496" y="17374"/>
                <wp:lineTo x="7471" y="21483"/>
                <wp:lineTo x="8770" y="21483"/>
                <wp:lineTo x="9095" y="20661"/>
                <wp:lineTo x="10394" y="20661"/>
                <wp:lineTo x="12668" y="19252"/>
                <wp:lineTo x="12343" y="16904"/>
                <wp:lineTo x="14617" y="15026"/>
                <wp:lineTo x="15266" y="13735"/>
                <wp:lineTo x="15591" y="11270"/>
                <wp:lineTo x="12668" y="9391"/>
                <wp:lineTo x="14617" y="9391"/>
                <wp:lineTo x="20463" y="7983"/>
                <wp:lineTo x="21438" y="7043"/>
                <wp:lineTo x="21438" y="5987"/>
                <wp:lineTo x="18514" y="5635"/>
                <wp:lineTo x="14292" y="3757"/>
                <wp:lineTo x="15916" y="3757"/>
                <wp:lineTo x="17540" y="2583"/>
                <wp:lineTo x="17215" y="1761"/>
                <wp:lineTo x="7471" y="0"/>
                <wp:lineTo x="6821" y="0"/>
                <wp:lineTo x="1624" y="0"/>
              </wp:wrapPolygon>
            </wp:wrapThrough>
            <wp:docPr id="2" name="Рисунок 2" descr="C:\Users\219B~1\AppData\Local\Temp\0_82ae5_a174c715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19B~1\AppData\Local\Temp\0_82ae5_a174c715_or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A00">
        <w:rPr>
          <w:rFonts w:ascii="Times New Roman" w:hAnsi="Times New Roman" w:cs="Times New Roman"/>
          <w:sz w:val="28"/>
          <w:szCs w:val="28"/>
        </w:rPr>
        <w:t xml:space="preserve">предъявляются учащимся </w:t>
      </w:r>
      <w:r w:rsidR="00E06A23" w:rsidRPr="00142115">
        <w:rPr>
          <w:rFonts w:ascii="Times New Roman" w:hAnsi="Times New Roman" w:cs="Times New Roman"/>
          <w:sz w:val="28"/>
          <w:szCs w:val="28"/>
        </w:rPr>
        <w:t>первого и второго класса. В качестве о</w:t>
      </w:r>
      <w:r w:rsidR="00B02A00">
        <w:rPr>
          <w:rFonts w:ascii="Times New Roman" w:hAnsi="Times New Roman" w:cs="Times New Roman"/>
          <w:sz w:val="28"/>
          <w:szCs w:val="28"/>
        </w:rPr>
        <w:t xml:space="preserve">бъекта на этом уровне выступает </w:t>
      </w:r>
      <w:r w:rsidR="00E06A23" w:rsidRPr="00142115">
        <w:rPr>
          <w:rFonts w:ascii="Times New Roman" w:hAnsi="Times New Roman" w:cs="Times New Roman"/>
          <w:sz w:val="28"/>
          <w:szCs w:val="28"/>
        </w:rPr>
        <w:t>конкретный предмет, явление или ресурс человека.</w:t>
      </w:r>
      <w:r w:rsidR="00E251B3" w:rsidRPr="00142115">
        <w:rPr>
          <w:rFonts w:ascii="Times New Roman" w:hAnsi="Times New Roman" w:cs="Times New Roman"/>
          <w:sz w:val="28"/>
          <w:szCs w:val="28"/>
        </w:rPr>
        <w:t xml:space="preserve"> </w:t>
      </w:r>
      <w:r w:rsidR="00E06A23" w:rsidRPr="00142115">
        <w:rPr>
          <w:rFonts w:ascii="Times New Roman" w:hAnsi="Times New Roman" w:cs="Times New Roman"/>
          <w:sz w:val="28"/>
          <w:szCs w:val="28"/>
        </w:rPr>
        <w:t>Данный уровень предполагает выполнение заданий на основе перебора</w:t>
      </w:r>
      <w:r w:rsidR="00E251B3" w:rsidRPr="00142115">
        <w:rPr>
          <w:rFonts w:ascii="Times New Roman" w:hAnsi="Times New Roman" w:cs="Times New Roman"/>
          <w:sz w:val="28"/>
          <w:szCs w:val="28"/>
        </w:rPr>
        <w:t xml:space="preserve"> </w:t>
      </w:r>
      <w:r w:rsidR="00E06A23" w:rsidRPr="00142115">
        <w:rPr>
          <w:rFonts w:ascii="Times New Roman" w:hAnsi="Times New Roman" w:cs="Times New Roman"/>
          <w:sz w:val="28"/>
          <w:szCs w:val="28"/>
        </w:rPr>
        <w:t>вариантов и накопленного творческого опыта в дошкольном и младшем</w:t>
      </w:r>
      <w:r w:rsidR="00E251B3" w:rsidRPr="00142115">
        <w:rPr>
          <w:rFonts w:ascii="Times New Roman" w:hAnsi="Times New Roman" w:cs="Times New Roman"/>
          <w:sz w:val="28"/>
          <w:szCs w:val="28"/>
        </w:rPr>
        <w:t xml:space="preserve"> </w:t>
      </w:r>
      <w:r w:rsidR="00E06A23" w:rsidRPr="00142115">
        <w:rPr>
          <w:rFonts w:ascii="Times New Roman" w:hAnsi="Times New Roman" w:cs="Times New Roman"/>
          <w:sz w:val="28"/>
          <w:szCs w:val="28"/>
        </w:rPr>
        <w:t>школьном возрасте и эвристических методов.</w:t>
      </w:r>
    </w:p>
    <w:p w:rsidR="008D242C" w:rsidRPr="00142115" w:rsidRDefault="008D242C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65D7" w:rsidRDefault="00E251B3" w:rsidP="0034527B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62EE">
        <w:rPr>
          <w:rFonts w:ascii="Times New Roman" w:hAnsi="Times New Roman" w:cs="Times New Roman"/>
          <w:b/>
          <w:i/>
          <w:sz w:val="28"/>
          <w:szCs w:val="28"/>
        </w:rPr>
        <w:t xml:space="preserve">Словесные шкатулки  </w:t>
      </w:r>
      <w:proofErr w:type="gramStart"/>
      <w:r w:rsidRPr="007662EE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7662EE">
        <w:rPr>
          <w:rFonts w:ascii="Times New Roman" w:hAnsi="Times New Roman" w:cs="Times New Roman"/>
          <w:b/>
          <w:i/>
          <w:sz w:val="28"/>
          <w:szCs w:val="28"/>
        </w:rPr>
        <w:t xml:space="preserve">счастье, </w:t>
      </w:r>
      <w:r w:rsidR="003140C5" w:rsidRPr="007662EE">
        <w:rPr>
          <w:rFonts w:ascii="Times New Roman" w:hAnsi="Times New Roman" w:cs="Times New Roman"/>
          <w:b/>
          <w:i/>
          <w:sz w:val="28"/>
          <w:szCs w:val="28"/>
        </w:rPr>
        <w:t xml:space="preserve">любовь, настроение </w:t>
      </w:r>
    </w:p>
    <w:p w:rsidR="008C7EDC" w:rsidRPr="007662EE" w:rsidRDefault="003140C5" w:rsidP="007A65D7">
      <w:pPr>
        <w:pStyle w:val="a6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62EE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proofErr w:type="spellStart"/>
      <w:r w:rsidRPr="007662EE">
        <w:rPr>
          <w:rFonts w:ascii="Times New Roman" w:hAnsi="Times New Roman" w:cs="Times New Roman"/>
          <w:b/>
          <w:i/>
          <w:sz w:val="28"/>
          <w:szCs w:val="28"/>
        </w:rPr>
        <w:t>т</w:t>
      </w:r>
      <w:proofErr w:type="gramStart"/>
      <w:r w:rsidRPr="007662EE">
        <w:rPr>
          <w:rFonts w:ascii="Times New Roman" w:hAnsi="Times New Roman" w:cs="Times New Roman"/>
          <w:b/>
          <w:i/>
          <w:sz w:val="28"/>
          <w:szCs w:val="28"/>
        </w:rPr>
        <w:t>.д</w:t>
      </w:r>
      <w:proofErr w:type="spellEnd"/>
      <w:proofErr w:type="gramEnd"/>
      <w:r w:rsidRPr="007662E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662EE" w:rsidRPr="00924F74" w:rsidRDefault="004C06D9" w:rsidP="007662E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  <w:u w:val="single"/>
        </w:rPr>
      </w:pPr>
      <w:r w:rsidRPr="007662EE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Пример </w:t>
      </w:r>
      <w:r w:rsidR="003140C5" w:rsidRPr="007662EE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с урока</w:t>
      </w:r>
      <w:r w:rsidR="007662EE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литературного чтения</w:t>
      </w:r>
      <w:r w:rsidR="003140C5" w:rsidRPr="007662EE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 </w:t>
      </w:r>
    </w:p>
    <w:p w:rsidR="003140C5" w:rsidRPr="00924F74" w:rsidRDefault="003140C5" w:rsidP="007662E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proofErr w:type="spellStart"/>
      <w:r w:rsidRPr="00924F74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Б.Житков</w:t>
      </w:r>
      <w:proofErr w:type="spellEnd"/>
      <w:r w:rsidR="004C06D9" w:rsidRPr="00924F74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Pr="00924F74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«Как слон спас хозяина от тигра»</w:t>
      </w:r>
    </w:p>
    <w:p w:rsidR="00CC6F36" w:rsidRPr="00CC6F36" w:rsidRDefault="00CC6F36" w:rsidP="007662E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6F36">
        <w:rPr>
          <w:rFonts w:ascii="Times New Roman" w:hAnsi="Times New Roman" w:cs="Times New Roman"/>
          <w:i/>
          <w:sz w:val="28"/>
          <w:szCs w:val="28"/>
        </w:rPr>
        <w:t>(приложение 1)</w:t>
      </w:r>
    </w:p>
    <w:p w:rsidR="00CC6F36" w:rsidRDefault="00CC6F36" w:rsidP="007662E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140C5" w:rsidRPr="007A65D7" w:rsidRDefault="003140C5" w:rsidP="007662E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7A65D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Словарь настроений:</w:t>
      </w:r>
      <w:r w:rsidR="00CC6F36" w:rsidRPr="007A65D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</w:p>
    <w:p w:rsidR="00C43DF8" w:rsidRDefault="003140C5" w:rsidP="007662E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62EE">
        <w:rPr>
          <w:rFonts w:ascii="Times New Roman" w:hAnsi="Times New Roman" w:cs="Times New Roman"/>
          <w:i/>
          <w:sz w:val="28"/>
          <w:szCs w:val="28"/>
        </w:rPr>
        <w:t xml:space="preserve">Спокойное    Игривое    Ожидающее    </w:t>
      </w:r>
    </w:p>
    <w:p w:rsidR="003140C5" w:rsidRPr="007662EE" w:rsidRDefault="003140C5" w:rsidP="007662E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62EE">
        <w:rPr>
          <w:rFonts w:ascii="Times New Roman" w:hAnsi="Times New Roman" w:cs="Times New Roman"/>
          <w:i/>
          <w:sz w:val="28"/>
          <w:szCs w:val="28"/>
        </w:rPr>
        <w:t>Грустное   Приподнятое</w:t>
      </w:r>
    </w:p>
    <w:p w:rsidR="00C43DF8" w:rsidRDefault="003140C5" w:rsidP="007662E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62EE">
        <w:rPr>
          <w:rFonts w:ascii="Times New Roman" w:hAnsi="Times New Roman" w:cs="Times New Roman"/>
          <w:i/>
          <w:sz w:val="28"/>
          <w:szCs w:val="28"/>
        </w:rPr>
        <w:t xml:space="preserve">Радостное    Приподнятое    Весёлое    </w:t>
      </w:r>
    </w:p>
    <w:p w:rsidR="003140C5" w:rsidRPr="007662EE" w:rsidRDefault="003140C5" w:rsidP="007662E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62EE">
        <w:rPr>
          <w:rFonts w:ascii="Times New Roman" w:hAnsi="Times New Roman" w:cs="Times New Roman"/>
          <w:i/>
          <w:sz w:val="28"/>
          <w:szCs w:val="28"/>
        </w:rPr>
        <w:t>Отличное   Нормальное  Печальное</w:t>
      </w:r>
    </w:p>
    <w:p w:rsidR="00CC6F36" w:rsidRDefault="00CC6F36" w:rsidP="0034527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2EC8" w:rsidRPr="00142115" w:rsidRDefault="00592EC8" w:rsidP="0034527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40C5" w:rsidRPr="007662EE" w:rsidRDefault="003140C5" w:rsidP="0034527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62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 "Определение".</w:t>
      </w:r>
    </w:p>
    <w:p w:rsidR="003140C5" w:rsidRPr="00142115" w:rsidRDefault="003140C5" w:rsidP="00345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гру играют группами или всем классом. Детям раздаются карточки со словами: автобус, яблоко, озеро, ромашки, одуванчик и т.д. Предлагается в течение одной минуты рассказать о своём объекте так, чтобы все поняли, что имеет в виду </w:t>
      </w:r>
      <w:proofErr w:type="gramStart"/>
      <w:r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щий</w:t>
      </w:r>
      <w:proofErr w:type="gramEnd"/>
      <w:r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льзя называть своё слово и жестикулировать руками.</w:t>
      </w:r>
    </w:p>
    <w:p w:rsidR="003140C5" w:rsidRPr="007662EE" w:rsidRDefault="007662EE" w:rsidP="007662E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3140C5" w:rsidRPr="00955D94" w:rsidRDefault="003140C5" w:rsidP="0034527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5D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ъяснение образного сравнения.</w:t>
      </w:r>
    </w:p>
    <w:p w:rsidR="003140C5" w:rsidRPr="00142115" w:rsidRDefault="003140C5" w:rsidP="00345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йте, с чем можно сравнить причёску, одуванчик, снежинку, ласточку, озеро, чащу леса, степь, ветер.</w:t>
      </w:r>
      <w:proofErr w:type="gramEnd"/>
    </w:p>
    <w:p w:rsidR="003140C5" w:rsidRPr="00142115" w:rsidRDefault="003140C5" w:rsidP="00345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причёска.</w:t>
      </w:r>
    </w:p>
    <w:p w:rsidR="003140C5" w:rsidRPr="00142115" w:rsidRDefault="003140C5" w:rsidP="00345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: причёска, как взрыв, как грива льва, как барашек.</w:t>
      </w:r>
    </w:p>
    <w:p w:rsidR="003140C5" w:rsidRPr="00142115" w:rsidRDefault="003140C5" w:rsidP="00345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ность: рассыпалась как карточный домик, как песочный кулич, держалась, как из железобетона.</w:t>
      </w:r>
    </w:p>
    <w:p w:rsidR="003140C5" w:rsidRPr="00142115" w:rsidRDefault="003140C5" w:rsidP="00345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: как из соломы, как воронье крыло, как мореный дуб.</w:t>
      </w:r>
    </w:p>
    <w:p w:rsidR="003140C5" w:rsidRPr="00142115" w:rsidRDefault="003140C5" w:rsidP="00345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а: как произведение искусства.</w:t>
      </w:r>
    </w:p>
    <w:p w:rsidR="003140C5" w:rsidRPr="00142115" w:rsidRDefault="003140C5" w:rsidP="00345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 придумать и к остальным объектам</w:t>
      </w:r>
      <w:r w:rsidR="0095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больше сравнений</w:t>
      </w:r>
      <w:r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40C5" w:rsidRPr="00142115" w:rsidRDefault="003140C5" w:rsidP="00345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1828" w:rsidRDefault="003140C5" w:rsidP="00345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42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8D242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3140C5" w:rsidRPr="008D242C" w:rsidRDefault="008D242C" w:rsidP="00345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</w:t>
      </w:r>
      <w:r w:rsidR="003140C5" w:rsidRPr="008D242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Подбор синонимов.</w:t>
      </w:r>
    </w:p>
    <w:p w:rsidR="003140C5" w:rsidRPr="00142115" w:rsidRDefault="003140C5" w:rsidP="00345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М. Горький считал, что у слова "хороший" 30 синонимов (слов с таким же значением). Попробуй за 1 минуту назвать как можно больше синонимов слова "хороший".</w:t>
      </w:r>
    </w:p>
    <w:p w:rsidR="003140C5" w:rsidRPr="00142115" w:rsidRDefault="003140C5" w:rsidP="0034527B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3F94" w:rsidRDefault="000F3F94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22D8" w:rsidRDefault="00AD3E10" w:rsidP="006E22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E22D8">
        <w:rPr>
          <w:rFonts w:ascii="Times New Roman" w:hAnsi="Times New Roman" w:cs="Times New Roman"/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Задания </w:t>
      </w:r>
      <w:r w:rsidR="008D242C" w:rsidRPr="006E22D8">
        <w:rPr>
          <w:rFonts w:ascii="Times New Roman" w:hAnsi="Times New Roman" w:cs="Times New Roman"/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E22D8">
        <w:rPr>
          <w:rFonts w:ascii="Times New Roman" w:hAnsi="Times New Roman" w:cs="Times New Roman"/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I уровня сложности</w:t>
      </w:r>
    </w:p>
    <w:p w:rsidR="00AD3E10" w:rsidRPr="00142115" w:rsidRDefault="00AD3E10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t>находятся на ступеньку выше и направлены на развитие основ системного мышления, продуктивного воображения, преимущественно алгоритмических методов творчества. Задачи здесь представлены в виде расплывчатой проблемной ситуации или содержат противоречия в явной форме.</w:t>
      </w:r>
    </w:p>
    <w:p w:rsidR="008D242C" w:rsidRDefault="008D242C" w:rsidP="008D242C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6D9" w:rsidRPr="008D242C" w:rsidRDefault="004C06D9" w:rsidP="0034527B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242C">
        <w:rPr>
          <w:rFonts w:ascii="Times New Roman" w:hAnsi="Times New Roman" w:cs="Times New Roman"/>
          <w:b/>
          <w:i/>
          <w:sz w:val="28"/>
          <w:szCs w:val="28"/>
        </w:rPr>
        <w:t>Поэтическая  тетрадь: «Осень»,  «Зима»,  «Весна»</w:t>
      </w:r>
    </w:p>
    <w:p w:rsidR="004C06D9" w:rsidRPr="00142115" w:rsidRDefault="004C06D9" w:rsidP="0034527B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6D9" w:rsidRPr="008D242C" w:rsidRDefault="004C06D9" w:rsidP="008D242C">
      <w:pPr>
        <w:pStyle w:val="a6"/>
        <w:spacing w:line="240" w:lineRule="auto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8D242C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ример работы из поэтической тетради</w:t>
      </w:r>
    </w:p>
    <w:p w:rsidR="004C06D9" w:rsidRPr="00142115" w:rsidRDefault="004C06D9" w:rsidP="0034527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74A" w:rsidRPr="0052574A" w:rsidRDefault="004C06D9" w:rsidP="0034527B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74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етод контрольных вопросов</w:t>
      </w:r>
      <w:r w:rsidRPr="00525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4C06D9" w:rsidRPr="0052574A" w:rsidRDefault="004C06D9" w:rsidP="00525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7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гчает процесс творчества. Так же он позволяет ребёнку удерживать общую логику рассказа или сказки.</w:t>
      </w:r>
    </w:p>
    <w:p w:rsidR="004C06D9" w:rsidRPr="0052574A" w:rsidRDefault="004C06D9" w:rsidP="00345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5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: (Кто это был?). Жил - был зайчик. (Как выглядел?) Он был маленький, беленький и очень одинокий. (Куда пошёл?) Решил он найти свою маму. Поскакал мимо елочек на опушку леса. (Кого встретил?) Вдруг видит, навстречу ему какой-то зверь идёт на длинных ногах и с большими рогами и т.п.</w:t>
      </w:r>
    </w:p>
    <w:p w:rsidR="004C06D9" w:rsidRPr="00142115" w:rsidRDefault="004C06D9" w:rsidP="00345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й сказку по вопросам: Кто это был? Как выглядел? Куда пошёл? Кого встретил? Что ему сказали? Что он ответил? Что ему сделали? Какова была его реакция? Чем вся история закончилась? Вывод или мораль.</w:t>
      </w:r>
    </w:p>
    <w:p w:rsidR="004C06D9" w:rsidRPr="00142115" w:rsidRDefault="007A65D7" w:rsidP="00345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2A46AC0E" wp14:editId="74436E8C">
            <wp:simplePos x="0" y="0"/>
            <wp:positionH relativeFrom="column">
              <wp:posOffset>5073015</wp:posOffset>
            </wp:positionH>
            <wp:positionV relativeFrom="paragraph">
              <wp:posOffset>534670</wp:posOffset>
            </wp:positionV>
            <wp:extent cx="1266825" cy="3495675"/>
            <wp:effectExtent l="0" t="0" r="9525" b="9525"/>
            <wp:wrapThrough wrapText="bothSides">
              <wp:wrapPolygon edited="0">
                <wp:start x="1624" y="0"/>
                <wp:lineTo x="325" y="471"/>
                <wp:lineTo x="1949" y="942"/>
                <wp:lineTo x="7471" y="1883"/>
                <wp:lineTo x="7471" y="3767"/>
                <wp:lineTo x="8770" y="5650"/>
                <wp:lineTo x="7795" y="11300"/>
                <wp:lineTo x="6171" y="13184"/>
                <wp:lineTo x="5847" y="13301"/>
                <wp:lineTo x="6496" y="17421"/>
                <wp:lineTo x="7471" y="21541"/>
                <wp:lineTo x="8770" y="21541"/>
                <wp:lineTo x="9095" y="20717"/>
                <wp:lineTo x="10394" y="20717"/>
                <wp:lineTo x="12668" y="19305"/>
                <wp:lineTo x="12343" y="16950"/>
                <wp:lineTo x="14617" y="15067"/>
                <wp:lineTo x="15266" y="13772"/>
                <wp:lineTo x="15591" y="11300"/>
                <wp:lineTo x="12668" y="9417"/>
                <wp:lineTo x="14617" y="9417"/>
                <wp:lineTo x="20463" y="8004"/>
                <wp:lineTo x="21438" y="7063"/>
                <wp:lineTo x="21438" y="6003"/>
                <wp:lineTo x="18514" y="5650"/>
                <wp:lineTo x="14292" y="3767"/>
                <wp:lineTo x="15916" y="3767"/>
                <wp:lineTo x="17540" y="2590"/>
                <wp:lineTo x="17215" y="1766"/>
                <wp:lineTo x="7471" y="0"/>
                <wp:lineTo x="6821" y="0"/>
                <wp:lineTo x="1624" y="0"/>
              </wp:wrapPolygon>
            </wp:wrapThrough>
            <wp:docPr id="20" name="Рисунок 20" descr="C:\Users\219B~1\AppData\Local\Temp\0_82ae5_a174c715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19B~1\AppData\Local\Temp\0_82ae5_a174c715_or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6D9"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у игру можно играть вдвоём: по</w:t>
      </w:r>
      <w:r w:rsidR="0052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6D9"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и то один, то другой пишут ответы на вопросы.</w:t>
      </w:r>
    </w:p>
    <w:p w:rsidR="004C06D9" w:rsidRPr="00142115" w:rsidRDefault="004C06D9" w:rsidP="00345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C06D9" w:rsidRPr="0052574A" w:rsidRDefault="004C06D9" w:rsidP="0034527B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2574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ценивание события с разных сторон</w:t>
      </w:r>
      <w:r w:rsidRPr="005257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4C06D9" w:rsidRPr="00142115" w:rsidRDefault="004C06D9" w:rsidP="00345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"Хорошо - плохо". Каждое событие оценивать с двух позиций: с </w:t>
      </w:r>
      <w:proofErr w:type="gramStart"/>
      <w:r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й</w:t>
      </w:r>
      <w:proofErr w:type="gramEnd"/>
      <w:r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охой. Например:</w:t>
      </w:r>
    </w:p>
    <w:p w:rsidR="004C06D9" w:rsidRPr="0052574A" w:rsidRDefault="007A65D7" w:rsidP="007A65D7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C06D9" w:rsidRPr="00525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ак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tbl>
      <w:tblPr>
        <w:tblW w:w="0" w:type="auto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00"/>
        <w:gridCol w:w="4078"/>
      </w:tblGrid>
      <w:tr w:rsidR="00142115" w:rsidRPr="0052574A" w:rsidTr="004A58D0">
        <w:trPr>
          <w:tblCellSpacing w:w="0" w:type="dxa"/>
          <w:jc w:val="center"/>
        </w:trPr>
        <w:tc>
          <w:tcPr>
            <w:tcW w:w="0" w:type="auto"/>
            <w:hideMark/>
          </w:tcPr>
          <w:p w:rsidR="004C06D9" w:rsidRPr="0052574A" w:rsidRDefault="004C06D9" w:rsidP="005257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257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орошо</w:t>
            </w:r>
          </w:p>
        </w:tc>
        <w:tc>
          <w:tcPr>
            <w:tcW w:w="0" w:type="auto"/>
            <w:hideMark/>
          </w:tcPr>
          <w:p w:rsidR="004C06D9" w:rsidRPr="0052574A" w:rsidRDefault="004C06D9" w:rsidP="005257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257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лохо</w:t>
            </w:r>
          </w:p>
        </w:tc>
      </w:tr>
      <w:tr w:rsidR="00142115" w:rsidRPr="0052574A" w:rsidTr="004A58D0">
        <w:trPr>
          <w:tblCellSpacing w:w="0" w:type="dxa"/>
          <w:jc w:val="center"/>
        </w:trPr>
        <w:tc>
          <w:tcPr>
            <w:tcW w:w="0" w:type="auto"/>
            <w:hideMark/>
          </w:tcPr>
          <w:p w:rsidR="004C06D9" w:rsidRPr="0052574A" w:rsidRDefault="004C06D9" w:rsidP="005257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257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умел постоять за себя.</w:t>
            </w:r>
          </w:p>
        </w:tc>
        <w:tc>
          <w:tcPr>
            <w:tcW w:w="0" w:type="auto"/>
            <w:hideMark/>
          </w:tcPr>
          <w:p w:rsidR="004C06D9" w:rsidRPr="0052574A" w:rsidRDefault="004C06D9" w:rsidP="005257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257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рвал одежду.</w:t>
            </w:r>
          </w:p>
        </w:tc>
      </w:tr>
      <w:tr w:rsidR="00142115" w:rsidRPr="0052574A" w:rsidTr="004A58D0">
        <w:trPr>
          <w:tblCellSpacing w:w="0" w:type="dxa"/>
          <w:jc w:val="center"/>
        </w:trPr>
        <w:tc>
          <w:tcPr>
            <w:tcW w:w="0" w:type="auto"/>
            <w:hideMark/>
          </w:tcPr>
          <w:p w:rsidR="004C06D9" w:rsidRPr="0052574A" w:rsidRDefault="004C06D9" w:rsidP="005257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257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умел защитить слабого.</w:t>
            </w:r>
          </w:p>
        </w:tc>
        <w:tc>
          <w:tcPr>
            <w:tcW w:w="0" w:type="auto"/>
            <w:hideMark/>
          </w:tcPr>
          <w:p w:rsidR="004C06D9" w:rsidRPr="0052574A" w:rsidRDefault="004C06D9" w:rsidP="005257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257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пять будут ругать родители.</w:t>
            </w:r>
          </w:p>
        </w:tc>
      </w:tr>
      <w:tr w:rsidR="00142115" w:rsidRPr="0052574A" w:rsidTr="004A58D0">
        <w:trPr>
          <w:tblCellSpacing w:w="0" w:type="dxa"/>
          <w:jc w:val="center"/>
        </w:trPr>
        <w:tc>
          <w:tcPr>
            <w:tcW w:w="0" w:type="auto"/>
            <w:hideMark/>
          </w:tcPr>
          <w:p w:rsidR="004C06D9" w:rsidRPr="0052574A" w:rsidRDefault="004C06D9" w:rsidP="005257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257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казал, кто здесь главный и т.д.</w:t>
            </w:r>
          </w:p>
        </w:tc>
        <w:tc>
          <w:tcPr>
            <w:tcW w:w="0" w:type="auto"/>
            <w:hideMark/>
          </w:tcPr>
          <w:p w:rsidR="004C06D9" w:rsidRPr="0052574A" w:rsidRDefault="004C06D9" w:rsidP="005257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257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сорился со своими друзьями.</w:t>
            </w:r>
          </w:p>
        </w:tc>
      </w:tr>
    </w:tbl>
    <w:p w:rsidR="004C06D9" w:rsidRDefault="004C06D9" w:rsidP="0034527B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65D7" w:rsidRPr="00142115" w:rsidRDefault="007A65D7" w:rsidP="0034527B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574A" w:rsidRDefault="004C06D9" w:rsidP="0034527B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74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Процесс стихосложения</w:t>
      </w:r>
      <w:r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C06D9" w:rsidRPr="0052574A" w:rsidRDefault="004C06D9" w:rsidP="00525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ывает у школьников неподдельный интерес. Начинать эту работу можно с </w:t>
      </w:r>
      <w:proofErr w:type="spellStart"/>
      <w:r w:rsidRPr="0052574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мования</w:t>
      </w:r>
      <w:proofErr w:type="spellEnd"/>
      <w:r w:rsidRPr="0052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, сочинения </w:t>
      </w:r>
      <w:proofErr w:type="spellStart"/>
      <w:r w:rsidRPr="0052574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ок</w:t>
      </w:r>
      <w:proofErr w:type="spellEnd"/>
      <w:r w:rsidRPr="005257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6D9" w:rsidRPr="00142115" w:rsidRDefault="004C06D9" w:rsidP="00345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инение </w:t>
      </w:r>
      <w:proofErr w:type="spellStart"/>
      <w:r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ок</w:t>
      </w:r>
      <w:proofErr w:type="spellEnd"/>
      <w:r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равило, проходит на положительном фоне, со смехом, шутками и большим желанием, так как нет ничего страшного, если ребёнок ошибётся, ведь это экспромт.</w:t>
      </w:r>
    </w:p>
    <w:p w:rsidR="004C06D9" w:rsidRPr="00142115" w:rsidRDefault="004C06D9" w:rsidP="00345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яться в стихосложении можно </w:t>
      </w:r>
      <w:r w:rsidR="0052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данным рифмам.</w:t>
      </w:r>
    </w:p>
    <w:p w:rsidR="004C06D9" w:rsidRPr="00142115" w:rsidRDefault="004C06D9" w:rsidP="00345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______________ пойду</w:t>
      </w:r>
    </w:p>
    <w:p w:rsidR="004C06D9" w:rsidRPr="00142115" w:rsidRDefault="006E22D8" w:rsidP="00345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0E82452B" wp14:editId="36A42FBB">
            <wp:simplePos x="0" y="0"/>
            <wp:positionH relativeFrom="column">
              <wp:posOffset>5206365</wp:posOffset>
            </wp:positionH>
            <wp:positionV relativeFrom="paragraph">
              <wp:posOffset>139700</wp:posOffset>
            </wp:positionV>
            <wp:extent cx="1266825" cy="3486150"/>
            <wp:effectExtent l="0" t="0" r="9525" b="0"/>
            <wp:wrapThrough wrapText="bothSides">
              <wp:wrapPolygon edited="0">
                <wp:start x="1624" y="0"/>
                <wp:lineTo x="325" y="472"/>
                <wp:lineTo x="1949" y="944"/>
                <wp:lineTo x="7471" y="1889"/>
                <wp:lineTo x="7471" y="3777"/>
                <wp:lineTo x="8770" y="5666"/>
                <wp:lineTo x="7795" y="11331"/>
                <wp:lineTo x="5847" y="13220"/>
                <wp:lineTo x="6496" y="17469"/>
                <wp:lineTo x="7471" y="21482"/>
                <wp:lineTo x="8770" y="21482"/>
                <wp:lineTo x="12992" y="19239"/>
                <wp:lineTo x="12668" y="18885"/>
                <wp:lineTo x="14292" y="15108"/>
                <wp:lineTo x="15266" y="14046"/>
                <wp:lineTo x="15591" y="11331"/>
                <wp:lineTo x="12668" y="9443"/>
                <wp:lineTo x="14292" y="9443"/>
                <wp:lineTo x="20463" y="7908"/>
                <wp:lineTo x="21438" y="7082"/>
                <wp:lineTo x="21438" y="6020"/>
                <wp:lineTo x="18514" y="5666"/>
                <wp:lineTo x="14292" y="3777"/>
                <wp:lineTo x="15916" y="3777"/>
                <wp:lineTo x="17540" y="2597"/>
                <wp:lineTo x="17215" y="1770"/>
                <wp:lineTo x="7471" y="0"/>
                <wp:lineTo x="6821" y="0"/>
                <wp:lineTo x="1624" y="0"/>
              </wp:wrapPolygon>
            </wp:wrapThrough>
            <wp:docPr id="21" name="Рисунок 21" descr="C:\Users\219B~1\AppData\Local\Temp\0_82ae5_a174c715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19B~1\AppData\Local\Temp\0_82ae5_a174c715_or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C06D9"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найду</w:t>
      </w:r>
    </w:p>
    <w:p w:rsidR="004C06D9" w:rsidRPr="00142115" w:rsidRDefault="0052574A" w:rsidP="00345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C06D9"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птичка</w:t>
      </w:r>
    </w:p>
    <w:p w:rsidR="004C06D9" w:rsidRPr="00142115" w:rsidRDefault="0052574A" w:rsidP="00345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C06D9"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синичка</w:t>
      </w:r>
    </w:p>
    <w:p w:rsidR="004A58D0" w:rsidRPr="00142115" w:rsidRDefault="004A58D0" w:rsidP="00345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E10" w:rsidRPr="0052574A" w:rsidRDefault="004C06D9" w:rsidP="0052574A">
      <w:pPr>
        <w:pStyle w:val="a6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bCs/>
          <w:i/>
          <w:color w:val="1F497D" w:themeColor="text2"/>
          <w:sz w:val="28"/>
          <w:szCs w:val="28"/>
        </w:rPr>
      </w:pPr>
      <w:r w:rsidRPr="0052574A">
        <w:rPr>
          <w:rFonts w:ascii="Times New Roman" w:hAnsi="Times New Roman" w:cs="Times New Roman"/>
          <w:bCs/>
          <w:i/>
          <w:color w:val="1F497D" w:themeColor="text2"/>
          <w:sz w:val="28"/>
          <w:szCs w:val="28"/>
        </w:rPr>
        <w:t>Фрагмент урока</w:t>
      </w:r>
      <w:r w:rsidR="00B66F6A" w:rsidRPr="0052574A">
        <w:rPr>
          <w:rFonts w:ascii="Times New Roman" w:hAnsi="Times New Roman" w:cs="Times New Roman"/>
          <w:bCs/>
          <w:i/>
          <w:color w:val="1F497D" w:themeColor="text2"/>
          <w:sz w:val="28"/>
          <w:szCs w:val="28"/>
        </w:rPr>
        <w:t xml:space="preserve"> внеклассного чтения «Зимушка – зима»</w:t>
      </w:r>
    </w:p>
    <w:p w:rsidR="004A58D0" w:rsidRPr="006E22D8" w:rsidRDefault="004A58D0" w:rsidP="006E22D8">
      <w:pPr>
        <w:pStyle w:val="a6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2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заголовка.</w:t>
      </w:r>
      <w:r w:rsidR="007A65D7" w:rsidRPr="006E22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A58D0" w:rsidRPr="006E22D8" w:rsidRDefault="00142115" w:rsidP="006E22D8">
      <w:pPr>
        <w:pStyle w:val="a6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2D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 к слову «зима».</w:t>
      </w:r>
    </w:p>
    <w:p w:rsidR="004A58D0" w:rsidRPr="006E22D8" w:rsidRDefault="004A58D0" w:rsidP="006E22D8">
      <w:pPr>
        <w:pStyle w:val="a6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2D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снежинок.</w:t>
      </w:r>
      <w:r w:rsidR="00142115" w:rsidRPr="006E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ворческое рисование)</w:t>
      </w:r>
    </w:p>
    <w:p w:rsidR="004A58D0" w:rsidRPr="00142115" w:rsidRDefault="004A58D0" w:rsidP="006E22D8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ьте, что на вашу ладошку упала снежинка. Лёгкая, пушистая, красивая…</w:t>
      </w:r>
    </w:p>
    <w:p w:rsidR="004A58D0" w:rsidRPr="00142115" w:rsidRDefault="004A58D0" w:rsidP="006E22D8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 что похожи снежинки?</w:t>
      </w:r>
    </w:p>
    <w:p w:rsidR="004A58D0" w:rsidRPr="00142115" w:rsidRDefault="004A58D0" w:rsidP="006E22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Вы согласитесь со мной, если я скажу, что снежинка – это визитная карточка зимы? </w:t>
      </w:r>
    </w:p>
    <w:p w:rsidR="004A58D0" w:rsidRPr="006E22D8" w:rsidRDefault="004A58D0" w:rsidP="006E22D8">
      <w:pPr>
        <w:pStyle w:val="a6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нежные слова» </w:t>
      </w:r>
    </w:p>
    <w:p w:rsidR="004A58D0" w:rsidRPr="006E22D8" w:rsidRDefault="004A58D0" w:rsidP="006E22D8">
      <w:pPr>
        <w:pStyle w:val="a6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2D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нежная палитра»</w:t>
      </w:r>
      <w:r w:rsidR="00142115" w:rsidRPr="006E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кой снег в декабре, январе, феврале?)</w:t>
      </w:r>
    </w:p>
    <w:p w:rsidR="004A58D0" w:rsidRPr="006E22D8" w:rsidRDefault="00142115" w:rsidP="006E22D8">
      <w:pPr>
        <w:pStyle w:val="a6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отворение о зиме. </w:t>
      </w:r>
      <w:r w:rsidR="004A58D0" w:rsidRPr="006E22D8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записывают стихотворение на свою страницу)</w:t>
      </w:r>
    </w:p>
    <w:p w:rsidR="000F3F94" w:rsidRPr="00142115" w:rsidRDefault="000F3F94" w:rsidP="00345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8D0" w:rsidRPr="00142115" w:rsidRDefault="000F3F94" w:rsidP="00345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20B038" wp14:editId="16150473">
            <wp:extent cx="5657850" cy="3810000"/>
            <wp:effectExtent l="0" t="0" r="0" b="0"/>
            <wp:docPr id="11" name="Рисунок 11" descr="C:\Users\1\Desktop\2013-03-26-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2013-03-26-8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102" cy="380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94" w:rsidRDefault="000F3F94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574A" w:rsidRPr="006E22D8" w:rsidRDefault="0052574A" w:rsidP="006E22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E22D8">
        <w:rPr>
          <w:rFonts w:ascii="Times New Roman" w:hAnsi="Times New Roman" w:cs="Times New Roman"/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Задания </w:t>
      </w:r>
      <w:r w:rsidRPr="006E22D8">
        <w:rPr>
          <w:rFonts w:ascii="Times New Roman" w:hAnsi="Times New Roman" w:cs="Times New Roman"/>
          <w:b/>
          <w:bCs/>
          <w:sz w:val="28"/>
          <w:szCs w:val="28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II</w:t>
      </w:r>
      <w:r w:rsidRPr="006E22D8">
        <w:rPr>
          <w:rFonts w:ascii="Times New Roman" w:hAnsi="Times New Roman" w:cs="Times New Roman"/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Pr="006E22D8">
        <w:rPr>
          <w:rFonts w:ascii="Times New Roman" w:hAnsi="Times New Roman" w:cs="Times New Roman"/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( </w:t>
      </w:r>
      <w:proofErr w:type="gramEnd"/>
      <w:r w:rsidRPr="006E22D8">
        <w:rPr>
          <w:rFonts w:ascii="Times New Roman" w:hAnsi="Times New Roman" w:cs="Times New Roman"/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ысокого</w:t>
      </w:r>
      <w:r w:rsidR="00AD3E10" w:rsidRPr="006E22D8">
        <w:rPr>
          <w:rFonts w:ascii="Times New Roman" w:hAnsi="Times New Roman" w:cs="Times New Roman"/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) уровня сложности</w:t>
      </w:r>
      <w:r w:rsidR="00AD3E10" w:rsidRPr="006E22D8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AD3E10" w:rsidRPr="00142115" w:rsidRDefault="00AD3E10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t>Это</w:t>
      </w:r>
      <w:r w:rsidR="00B66F6A" w:rsidRPr="00142115">
        <w:rPr>
          <w:rFonts w:ascii="Times New Roman" w:hAnsi="Times New Roman" w:cs="Times New Roman"/>
          <w:sz w:val="28"/>
          <w:szCs w:val="28"/>
        </w:rPr>
        <w:t xml:space="preserve"> </w:t>
      </w:r>
      <w:r w:rsidRPr="00142115">
        <w:rPr>
          <w:rFonts w:ascii="Times New Roman" w:hAnsi="Times New Roman" w:cs="Times New Roman"/>
          <w:sz w:val="28"/>
          <w:szCs w:val="28"/>
        </w:rPr>
        <w:t>задачи, содержащие скрытые противоречия. Задания такого типа</w:t>
      </w:r>
      <w:r w:rsidR="00B66F6A" w:rsidRPr="00142115">
        <w:rPr>
          <w:rFonts w:ascii="Times New Roman" w:hAnsi="Times New Roman" w:cs="Times New Roman"/>
          <w:sz w:val="28"/>
          <w:szCs w:val="28"/>
        </w:rPr>
        <w:t xml:space="preserve"> </w:t>
      </w:r>
      <w:r w:rsidRPr="00142115">
        <w:rPr>
          <w:rFonts w:ascii="Times New Roman" w:hAnsi="Times New Roman" w:cs="Times New Roman"/>
          <w:sz w:val="28"/>
          <w:szCs w:val="28"/>
        </w:rPr>
        <w:t xml:space="preserve">предлагаются учащимся четвертого года обучения. Они направлены </w:t>
      </w:r>
      <w:proofErr w:type="gramStart"/>
      <w:r w:rsidRPr="0014211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D3E10" w:rsidRPr="00142115" w:rsidRDefault="00AD3E10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t>развитие основ диалектического мышления, управляемого воображения,</w:t>
      </w:r>
    </w:p>
    <w:p w:rsidR="00AD3E10" w:rsidRPr="00142115" w:rsidRDefault="00AD3E10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t>осознанного применения алгоритмических и эвристических методов</w:t>
      </w:r>
    </w:p>
    <w:p w:rsidR="00B66F6A" w:rsidRDefault="0052574A" w:rsidP="005257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ѐ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ового фантазирования, </w:t>
      </w:r>
      <w:r w:rsidR="00B66F6A" w:rsidRPr="00142115">
        <w:rPr>
          <w:rFonts w:ascii="Times New Roman" w:hAnsi="Times New Roman" w:cs="Times New Roman"/>
          <w:sz w:val="28"/>
          <w:szCs w:val="28"/>
        </w:rPr>
        <w:t xml:space="preserve">которые были разработаны Г.С. </w:t>
      </w:r>
      <w:proofErr w:type="spellStart"/>
      <w:r w:rsidR="00B66F6A" w:rsidRPr="00142115">
        <w:rPr>
          <w:rFonts w:ascii="Times New Roman" w:hAnsi="Times New Roman" w:cs="Times New Roman"/>
          <w:sz w:val="28"/>
          <w:szCs w:val="28"/>
        </w:rPr>
        <w:t>Альтшуллером</w:t>
      </w:r>
      <w:proofErr w:type="spellEnd"/>
    </w:p>
    <w:p w:rsidR="000F3F94" w:rsidRPr="00142115" w:rsidRDefault="000F3F94" w:rsidP="005257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F6A" w:rsidRPr="0052574A" w:rsidRDefault="00B66F6A" w:rsidP="0034527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2574A">
        <w:rPr>
          <w:rFonts w:ascii="Times New Roman" w:hAnsi="Times New Roman" w:cs="Times New Roman"/>
          <w:b/>
          <w:bCs/>
          <w:i/>
          <w:sz w:val="28"/>
          <w:szCs w:val="28"/>
        </w:rPr>
        <w:t>Проведение имитационной игры</w:t>
      </w:r>
    </w:p>
    <w:p w:rsidR="00B66F6A" w:rsidRPr="00142115" w:rsidRDefault="00B66F6A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t xml:space="preserve">Игры по типу </w:t>
      </w:r>
      <w:r w:rsidRPr="00142115">
        <w:rPr>
          <w:rFonts w:ascii="Times New Roman" w:hAnsi="Times New Roman" w:cs="Times New Roman"/>
          <w:bCs/>
          <w:sz w:val="28"/>
          <w:szCs w:val="28"/>
        </w:rPr>
        <w:t>«Я вам называю действия, а вы делаете наоборот»</w:t>
      </w:r>
      <w:r w:rsidRPr="00142115">
        <w:rPr>
          <w:rFonts w:ascii="Times New Roman" w:hAnsi="Times New Roman" w:cs="Times New Roman"/>
          <w:sz w:val="28"/>
          <w:szCs w:val="28"/>
        </w:rPr>
        <w:t>.</w:t>
      </w:r>
    </w:p>
    <w:p w:rsidR="00B66F6A" w:rsidRPr="00142115" w:rsidRDefault="00B66F6A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t>Представьте, человек с возрастом стал уменьшаться в размере, – каким он</w:t>
      </w:r>
    </w:p>
    <w:p w:rsidR="00B66F6A" w:rsidRPr="00142115" w:rsidRDefault="00B66F6A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t>должен стать в старости? Какие проблемы по уходу по уходу за младенцами-</w:t>
      </w:r>
    </w:p>
    <w:p w:rsidR="00B66F6A" w:rsidRPr="00142115" w:rsidRDefault="00B66F6A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t>гигантами появляются у родителей, чей рост и вес много меньше?</w:t>
      </w:r>
    </w:p>
    <w:p w:rsidR="00B66F6A" w:rsidRPr="00142115" w:rsidRDefault="00B66F6A" w:rsidP="003452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t xml:space="preserve">Придумайте и запишите несколько советов родителям по уходу за </w:t>
      </w:r>
      <w:proofErr w:type="spellStart"/>
      <w:r w:rsidRPr="00142115">
        <w:rPr>
          <w:rFonts w:ascii="Times New Roman" w:hAnsi="Times New Roman" w:cs="Times New Roman"/>
          <w:sz w:val="28"/>
          <w:szCs w:val="28"/>
        </w:rPr>
        <w:t>ребѐнком</w:t>
      </w:r>
      <w:proofErr w:type="spellEnd"/>
      <w:r w:rsidRPr="00142115">
        <w:rPr>
          <w:rFonts w:ascii="Times New Roman" w:hAnsi="Times New Roman" w:cs="Times New Roman"/>
          <w:sz w:val="28"/>
          <w:szCs w:val="28"/>
        </w:rPr>
        <w:t>.</w:t>
      </w:r>
    </w:p>
    <w:p w:rsidR="00B66F6A" w:rsidRPr="00142115" w:rsidRDefault="00B66F6A" w:rsidP="0034527B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7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имся придумывать сказки</w:t>
      </w:r>
      <w:r w:rsidRPr="00142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66F6A" w:rsidRPr="00142115" w:rsidRDefault="00B66F6A" w:rsidP="005257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 - придумать окончание или начало сказки, придумать как можно больше заглавий к сказкам или рассказам.</w:t>
      </w:r>
    </w:p>
    <w:p w:rsidR="00924F74" w:rsidRDefault="00B66F6A" w:rsidP="006E22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</w:t>
      </w:r>
      <w:r w:rsidR="006E22D8">
        <w:rPr>
          <w:rFonts w:ascii="Times New Roman" w:eastAsia="Times New Roman" w:hAnsi="Times New Roman" w:cs="Times New Roman"/>
          <w:sz w:val="28"/>
          <w:szCs w:val="28"/>
          <w:lang w:eastAsia="ru-RU"/>
        </w:rPr>
        <w:t>ап - сочинение сказок по опорам</w:t>
      </w:r>
    </w:p>
    <w:p w:rsidR="006E22D8" w:rsidRPr="006E22D8" w:rsidRDefault="006E22D8" w:rsidP="006E22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F94" w:rsidRDefault="00B66F6A" w:rsidP="006E22D8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0F3F94" w:rsidSect="00403B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25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вестный итальянский детский писатель Дж. </w:t>
      </w:r>
      <w:proofErr w:type="spellStart"/>
      <w:r w:rsidRPr="00525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ари</w:t>
      </w:r>
      <w:proofErr w:type="spellEnd"/>
      <w:r w:rsidRPr="00525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бучая детей и взрослых сочинять сказки, выделил 20 элементов сказочных историй:</w:t>
      </w:r>
    </w:p>
    <w:p w:rsidR="00C43DF8" w:rsidRDefault="00C43DF8" w:rsidP="006E22D8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2FC08680" wp14:editId="07F4ADF3">
            <wp:simplePos x="0" y="0"/>
            <wp:positionH relativeFrom="column">
              <wp:posOffset>4472940</wp:posOffset>
            </wp:positionH>
            <wp:positionV relativeFrom="paragraph">
              <wp:posOffset>95250</wp:posOffset>
            </wp:positionV>
            <wp:extent cx="1562100" cy="4152900"/>
            <wp:effectExtent l="0" t="0" r="0" b="0"/>
            <wp:wrapThrough wrapText="bothSides">
              <wp:wrapPolygon edited="0">
                <wp:start x="1844" y="0"/>
                <wp:lineTo x="263" y="495"/>
                <wp:lineTo x="7376" y="1585"/>
                <wp:lineTo x="8693" y="7927"/>
                <wp:lineTo x="7112" y="12683"/>
                <wp:lineTo x="6059" y="13178"/>
                <wp:lineTo x="6322" y="17439"/>
                <wp:lineTo x="7639" y="19024"/>
                <wp:lineTo x="7639" y="21402"/>
                <wp:lineTo x="8693" y="21402"/>
                <wp:lineTo x="8956" y="20609"/>
                <wp:lineTo x="10273" y="20609"/>
                <wp:lineTo x="12907" y="19519"/>
                <wp:lineTo x="12644" y="18925"/>
                <wp:lineTo x="9483" y="17538"/>
                <wp:lineTo x="10537" y="17439"/>
                <wp:lineTo x="13434" y="16349"/>
                <wp:lineTo x="13434" y="15853"/>
                <wp:lineTo x="15015" y="14268"/>
                <wp:lineTo x="15015" y="11097"/>
                <wp:lineTo x="12644" y="9512"/>
                <wp:lineTo x="13961" y="9512"/>
                <wp:lineTo x="19493" y="8224"/>
                <wp:lineTo x="19493" y="7927"/>
                <wp:lineTo x="21337" y="7035"/>
                <wp:lineTo x="21337" y="6242"/>
                <wp:lineTo x="16332" y="4756"/>
                <wp:lineTo x="15278" y="3171"/>
                <wp:lineTo x="17385" y="2972"/>
                <wp:lineTo x="17122" y="1783"/>
                <wp:lineTo x="13961" y="1288"/>
                <wp:lineTo x="7639" y="0"/>
                <wp:lineTo x="5795" y="0"/>
                <wp:lineTo x="1844" y="0"/>
              </wp:wrapPolygon>
            </wp:wrapThrough>
            <wp:docPr id="8" name="Рисунок 8" descr="C:\Users\219B~1\AppData\Local\Temp\0_82ae5_a174c715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19B~1\AppData\Local\Temp\0_82ae5_a174c715_or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F6A" w:rsidRPr="0052574A" w:rsidRDefault="00B66F6A" w:rsidP="0052574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5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исание или запрет.</w:t>
      </w:r>
    </w:p>
    <w:p w:rsidR="00B66F6A" w:rsidRPr="0052574A" w:rsidRDefault="00B66F6A" w:rsidP="0052574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5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ушение.</w:t>
      </w:r>
    </w:p>
    <w:p w:rsidR="00B66F6A" w:rsidRPr="0052574A" w:rsidRDefault="00B66F6A" w:rsidP="0052574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5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едительство или недостаток.</w:t>
      </w:r>
    </w:p>
    <w:p w:rsidR="00B66F6A" w:rsidRPr="0052574A" w:rsidRDefault="00B66F6A" w:rsidP="0052574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5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ъезд героя.</w:t>
      </w:r>
    </w:p>
    <w:p w:rsidR="00B66F6A" w:rsidRPr="0052574A" w:rsidRDefault="00B66F6A" w:rsidP="0052574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5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а.</w:t>
      </w:r>
    </w:p>
    <w:p w:rsidR="00B66F6A" w:rsidRPr="0052574A" w:rsidRDefault="00B66F6A" w:rsidP="0052574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5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реча с дарителем.</w:t>
      </w:r>
    </w:p>
    <w:p w:rsidR="00B66F6A" w:rsidRPr="0052574A" w:rsidRDefault="00B66F6A" w:rsidP="0052574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5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шебные дары.</w:t>
      </w:r>
    </w:p>
    <w:p w:rsidR="00B66F6A" w:rsidRPr="0052574A" w:rsidRDefault="00B66F6A" w:rsidP="0052574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5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явление героя.</w:t>
      </w:r>
    </w:p>
    <w:p w:rsidR="00B66F6A" w:rsidRPr="0052574A" w:rsidRDefault="00B66F6A" w:rsidP="0052574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5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рхъестественные свойства противника.</w:t>
      </w:r>
    </w:p>
    <w:p w:rsidR="00B66F6A" w:rsidRPr="0052574A" w:rsidRDefault="00B66F6A" w:rsidP="0052574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5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рьба.</w:t>
      </w:r>
    </w:p>
    <w:p w:rsidR="00B66F6A" w:rsidRPr="0052574A" w:rsidRDefault="00B66F6A" w:rsidP="0052574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5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беда.</w:t>
      </w:r>
    </w:p>
    <w:p w:rsidR="00B66F6A" w:rsidRPr="0052574A" w:rsidRDefault="00B66F6A" w:rsidP="0052574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5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вращение.</w:t>
      </w:r>
    </w:p>
    <w:p w:rsidR="00B66F6A" w:rsidRPr="0052574A" w:rsidRDefault="00B66F6A" w:rsidP="0052574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5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бытие домой.</w:t>
      </w:r>
    </w:p>
    <w:p w:rsidR="00B66F6A" w:rsidRPr="0052574A" w:rsidRDefault="00B66F6A" w:rsidP="0052574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5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жный герой.</w:t>
      </w:r>
    </w:p>
    <w:p w:rsidR="00B66F6A" w:rsidRPr="0052574A" w:rsidRDefault="00B66F6A" w:rsidP="0052574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5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удные испытания.</w:t>
      </w:r>
    </w:p>
    <w:p w:rsidR="00B66F6A" w:rsidRPr="0052574A" w:rsidRDefault="00B66F6A" w:rsidP="0052574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5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да ликвидируется.</w:t>
      </w:r>
    </w:p>
    <w:p w:rsidR="00B66F6A" w:rsidRPr="0052574A" w:rsidRDefault="00B66F6A" w:rsidP="0052574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5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знавание героя.</w:t>
      </w:r>
    </w:p>
    <w:p w:rsidR="00B66F6A" w:rsidRPr="0052574A" w:rsidRDefault="00B66F6A" w:rsidP="0052574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5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жный герой изобличается.</w:t>
      </w:r>
    </w:p>
    <w:p w:rsidR="00B66F6A" w:rsidRPr="0052574A" w:rsidRDefault="00B66F6A" w:rsidP="0052574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5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казание противника.</w:t>
      </w:r>
    </w:p>
    <w:p w:rsidR="00B66F6A" w:rsidRPr="0052574A" w:rsidRDefault="00B66F6A" w:rsidP="0052574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5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адьба.</w:t>
      </w:r>
    </w:p>
    <w:p w:rsidR="000F3F94" w:rsidRDefault="000F3F94" w:rsidP="0034527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F3F94" w:rsidSect="00C43DF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6F6A" w:rsidRPr="00142115" w:rsidRDefault="00B66F6A" w:rsidP="0034527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думай главного героя и сочини про него сказку по элементам. Для укорочения сказки можно выбрать из всех элементов только 6 - 8. Запиши сочинённую сказку.</w:t>
      </w:r>
    </w:p>
    <w:p w:rsidR="00924F74" w:rsidRDefault="00924F74" w:rsidP="0052574A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Cs/>
          <w:i/>
          <w:color w:val="1F497D" w:themeColor="text2"/>
          <w:sz w:val="28"/>
          <w:szCs w:val="28"/>
        </w:rPr>
      </w:pPr>
    </w:p>
    <w:p w:rsidR="00CC6F36" w:rsidRDefault="0052574A" w:rsidP="0052574A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Cs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1F497D" w:themeColor="text2"/>
          <w:sz w:val="28"/>
          <w:szCs w:val="28"/>
        </w:rPr>
        <w:t>Образец придуманной сказки</w:t>
      </w:r>
      <w:r w:rsidR="00CC6F36">
        <w:rPr>
          <w:rFonts w:ascii="Times New Roman" w:hAnsi="Times New Roman" w:cs="Times New Roman"/>
          <w:bCs/>
          <w:i/>
          <w:color w:val="1F497D" w:themeColor="text2"/>
          <w:sz w:val="28"/>
          <w:szCs w:val="28"/>
        </w:rPr>
        <w:t xml:space="preserve"> </w:t>
      </w:r>
    </w:p>
    <w:p w:rsidR="00B66F6A" w:rsidRPr="00CC6F36" w:rsidRDefault="00CC6F36" w:rsidP="0052574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F36">
        <w:rPr>
          <w:rFonts w:ascii="Times New Roman" w:hAnsi="Times New Roman" w:cs="Times New Roman"/>
          <w:bCs/>
          <w:i/>
          <w:sz w:val="28"/>
          <w:szCs w:val="28"/>
        </w:rPr>
        <w:t>(приложение 3)</w:t>
      </w:r>
    </w:p>
    <w:p w:rsidR="00B66F6A" w:rsidRDefault="000F3F94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01B4B0E" wp14:editId="121B31C7">
            <wp:extent cx="5934074" cy="6753225"/>
            <wp:effectExtent l="0" t="0" r="0" b="0"/>
            <wp:docPr id="12" name="Рисунок 12" descr="C:\Users\1\Desktop\IMG-20160821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IMG-20160821-WA005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6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F74" w:rsidRPr="00142115" w:rsidRDefault="00924F74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574A" w:rsidRPr="0052574A" w:rsidRDefault="0052574A" w:rsidP="0034527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Сказка на новый лад</w:t>
      </w:r>
      <w:r w:rsidR="00B66F6A" w:rsidRPr="0052574A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B66F6A" w:rsidRPr="001421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6F3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2574A" w:rsidRPr="0052574A" w:rsidRDefault="00B66F6A" w:rsidP="0052574A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4A">
        <w:rPr>
          <w:rFonts w:ascii="Times New Roman" w:hAnsi="Times New Roman" w:cs="Times New Roman"/>
          <w:sz w:val="28"/>
          <w:szCs w:val="28"/>
        </w:rPr>
        <w:t>У знакомых сказочных героев выделяются</w:t>
      </w:r>
      <w:r w:rsidR="0052574A" w:rsidRPr="0052574A">
        <w:rPr>
          <w:rFonts w:ascii="Times New Roman" w:hAnsi="Times New Roman" w:cs="Times New Roman"/>
          <w:sz w:val="28"/>
          <w:szCs w:val="28"/>
        </w:rPr>
        <w:t xml:space="preserve">  </w:t>
      </w:r>
      <w:r w:rsidRPr="0052574A">
        <w:rPr>
          <w:rFonts w:ascii="Times New Roman" w:hAnsi="Times New Roman" w:cs="Times New Roman"/>
          <w:sz w:val="28"/>
          <w:szCs w:val="28"/>
        </w:rPr>
        <w:t>свойства, действия или функции и</w:t>
      </w:r>
      <w:r w:rsidR="00142115" w:rsidRPr="0052574A">
        <w:rPr>
          <w:rFonts w:ascii="Times New Roman" w:hAnsi="Times New Roman" w:cs="Times New Roman"/>
          <w:sz w:val="28"/>
          <w:szCs w:val="28"/>
        </w:rPr>
        <w:t xml:space="preserve"> заменяются </w:t>
      </w:r>
      <w:proofErr w:type="gramStart"/>
      <w:r w:rsidR="00142115" w:rsidRPr="0052574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42115" w:rsidRPr="0052574A">
        <w:rPr>
          <w:rFonts w:ascii="Times New Roman" w:hAnsi="Times New Roman" w:cs="Times New Roman"/>
          <w:sz w:val="28"/>
          <w:szCs w:val="28"/>
        </w:rPr>
        <w:t xml:space="preserve"> противоположные. </w:t>
      </w:r>
    </w:p>
    <w:p w:rsidR="00B66F6A" w:rsidRPr="00142115" w:rsidRDefault="0052574A" w:rsidP="0034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F6A" w:rsidRPr="00142115">
        <w:rPr>
          <w:rFonts w:ascii="Times New Roman" w:hAnsi="Times New Roman" w:cs="Times New Roman"/>
          <w:sz w:val="28"/>
          <w:szCs w:val="28"/>
        </w:rPr>
        <w:t>Вспомните, какой зверь в русских сказках всегда злой, глупый (волк).</w:t>
      </w:r>
    </w:p>
    <w:p w:rsidR="00142115" w:rsidRDefault="0052574A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F6A" w:rsidRPr="00142115">
        <w:rPr>
          <w:rFonts w:ascii="Times New Roman" w:hAnsi="Times New Roman" w:cs="Times New Roman"/>
          <w:sz w:val="28"/>
          <w:szCs w:val="28"/>
        </w:rPr>
        <w:t>Давайте попробуем его изм</w:t>
      </w:r>
      <w:r w:rsidR="00142115">
        <w:rPr>
          <w:rFonts w:ascii="Times New Roman" w:hAnsi="Times New Roman" w:cs="Times New Roman"/>
          <w:sz w:val="28"/>
          <w:szCs w:val="28"/>
        </w:rPr>
        <w:t>енить. А вместе с ним и сказки.</w:t>
      </w:r>
    </w:p>
    <w:p w:rsidR="00B66F6A" w:rsidRPr="00142115" w:rsidRDefault="0052574A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66F6A" w:rsidRPr="00142115">
        <w:rPr>
          <w:rFonts w:ascii="Times New Roman" w:hAnsi="Times New Roman" w:cs="Times New Roman"/>
          <w:sz w:val="28"/>
          <w:szCs w:val="28"/>
        </w:rPr>
        <w:t>Измените сказку про трех пор</w:t>
      </w:r>
      <w:r>
        <w:rPr>
          <w:rFonts w:ascii="Times New Roman" w:hAnsi="Times New Roman" w:cs="Times New Roman"/>
          <w:sz w:val="28"/>
          <w:szCs w:val="28"/>
        </w:rPr>
        <w:t xml:space="preserve">ося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-На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ф-Ни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ф-</w:t>
      </w:r>
      <w:r w:rsidR="00B66F6A" w:rsidRPr="00142115">
        <w:rPr>
          <w:rFonts w:ascii="Times New Roman" w:hAnsi="Times New Roman" w:cs="Times New Roman"/>
          <w:sz w:val="28"/>
          <w:szCs w:val="28"/>
        </w:rPr>
        <w:t>Нуфа</w:t>
      </w:r>
      <w:proofErr w:type="spellEnd"/>
      <w:r w:rsidR="00B66F6A" w:rsidRPr="00142115">
        <w:rPr>
          <w:rFonts w:ascii="Times New Roman" w:hAnsi="Times New Roman" w:cs="Times New Roman"/>
          <w:sz w:val="28"/>
          <w:szCs w:val="28"/>
        </w:rPr>
        <w:t>, и серого волка. Только поросята в этой сказке злые и</w:t>
      </w:r>
      <w:r>
        <w:rPr>
          <w:rFonts w:ascii="Times New Roman" w:hAnsi="Times New Roman" w:cs="Times New Roman"/>
          <w:sz w:val="28"/>
          <w:szCs w:val="28"/>
        </w:rPr>
        <w:t xml:space="preserve"> хитрые, а волк добрый</w:t>
      </w:r>
    </w:p>
    <w:p w:rsidR="00B66F6A" w:rsidRPr="00142115" w:rsidRDefault="00B66F6A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t>и доверчивый.</w:t>
      </w:r>
    </w:p>
    <w:p w:rsidR="00B66F6A" w:rsidRPr="0052574A" w:rsidRDefault="00B66F6A" w:rsidP="0052574A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4A">
        <w:rPr>
          <w:rFonts w:ascii="Times New Roman" w:hAnsi="Times New Roman" w:cs="Times New Roman"/>
          <w:sz w:val="28"/>
          <w:szCs w:val="28"/>
        </w:rPr>
        <w:t xml:space="preserve">Измените </w:t>
      </w:r>
      <w:proofErr w:type="gramStart"/>
      <w:r w:rsidRPr="0052574A">
        <w:rPr>
          <w:rFonts w:ascii="Times New Roman" w:hAnsi="Times New Roman" w:cs="Times New Roman"/>
          <w:sz w:val="28"/>
          <w:szCs w:val="28"/>
        </w:rPr>
        <w:t>сказку про</w:t>
      </w:r>
      <w:proofErr w:type="gramEnd"/>
      <w:r w:rsidRPr="0052574A">
        <w:rPr>
          <w:rFonts w:ascii="Times New Roman" w:hAnsi="Times New Roman" w:cs="Times New Roman"/>
          <w:sz w:val="28"/>
          <w:szCs w:val="28"/>
        </w:rPr>
        <w:t xml:space="preserve"> Красную Шапочку. Пусть девочка станет</w:t>
      </w:r>
    </w:p>
    <w:p w:rsidR="00B66F6A" w:rsidRPr="00142115" w:rsidRDefault="00B66F6A" w:rsidP="003452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2115">
        <w:rPr>
          <w:rFonts w:ascii="Times New Roman" w:hAnsi="Times New Roman" w:cs="Times New Roman"/>
          <w:sz w:val="28"/>
          <w:szCs w:val="28"/>
        </w:rPr>
        <w:t>хитрой</w:t>
      </w:r>
      <w:proofErr w:type="gramEnd"/>
      <w:r w:rsidRPr="00142115">
        <w:rPr>
          <w:rFonts w:ascii="Times New Roman" w:hAnsi="Times New Roman" w:cs="Times New Roman"/>
          <w:sz w:val="28"/>
          <w:szCs w:val="28"/>
        </w:rPr>
        <w:t>, злой, грубой, а волк наивным и добрым.</w:t>
      </w:r>
    </w:p>
    <w:p w:rsidR="00924F74" w:rsidRPr="00924F74" w:rsidRDefault="00B66F6A" w:rsidP="003452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t xml:space="preserve"> - Какой</w:t>
      </w:r>
      <w:r w:rsidR="00924F74">
        <w:rPr>
          <w:rFonts w:ascii="Times New Roman" w:hAnsi="Times New Roman" w:cs="Times New Roman"/>
          <w:sz w:val="28"/>
          <w:szCs w:val="28"/>
        </w:rPr>
        <w:t xml:space="preserve"> была бы мораль в </w:t>
      </w:r>
      <w:proofErr w:type="gramStart"/>
      <w:r w:rsidR="00924F74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="00924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F74">
        <w:rPr>
          <w:rFonts w:ascii="Times New Roman" w:hAnsi="Times New Roman" w:cs="Times New Roman"/>
          <w:sz w:val="28"/>
          <w:szCs w:val="28"/>
        </w:rPr>
        <w:t>сказк</w:t>
      </w:r>
      <w:proofErr w:type="spellEnd"/>
    </w:p>
    <w:p w:rsidR="00924F74" w:rsidRDefault="007A65D7" w:rsidP="0034527B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38516307" wp14:editId="2550E52D">
            <wp:simplePos x="0" y="0"/>
            <wp:positionH relativeFrom="column">
              <wp:posOffset>5301615</wp:posOffset>
            </wp:positionH>
            <wp:positionV relativeFrom="paragraph">
              <wp:posOffset>37465</wp:posOffset>
            </wp:positionV>
            <wp:extent cx="1266825" cy="3495675"/>
            <wp:effectExtent l="0" t="0" r="9525" b="9525"/>
            <wp:wrapThrough wrapText="bothSides">
              <wp:wrapPolygon edited="0">
                <wp:start x="1624" y="0"/>
                <wp:lineTo x="325" y="471"/>
                <wp:lineTo x="1949" y="942"/>
                <wp:lineTo x="7471" y="1883"/>
                <wp:lineTo x="7471" y="3767"/>
                <wp:lineTo x="8770" y="5650"/>
                <wp:lineTo x="7795" y="11300"/>
                <wp:lineTo x="6171" y="13184"/>
                <wp:lineTo x="5847" y="13301"/>
                <wp:lineTo x="6496" y="17421"/>
                <wp:lineTo x="7471" y="21541"/>
                <wp:lineTo x="8770" y="21541"/>
                <wp:lineTo x="9095" y="20717"/>
                <wp:lineTo x="10394" y="20717"/>
                <wp:lineTo x="12668" y="19305"/>
                <wp:lineTo x="12343" y="16950"/>
                <wp:lineTo x="14617" y="15067"/>
                <wp:lineTo x="15266" y="13772"/>
                <wp:lineTo x="15591" y="11300"/>
                <wp:lineTo x="12668" y="9417"/>
                <wp:lineTo x="14617" y="9417"/>
                <wp:lineTo x="20463" y="8004"/>
                <wp:lineTo x="21438" y="7063"/>
                <wp:lineTo x="21438" y="6003"/>
                <wp:lineTo x="18514" y="5650"/>
                <wp:lineTo x="14292" y="3767"/>
                <wp:lineTo x="15916" y="3767"/>
                <wp:lineTo x="17540" y="2590"/>
                <wp:lineTo x="17215" y="1766"/>
                <wp:lineTo x="7471" y="0"/>
                <wp:lineTo x="6821" y="0"/>
                <wp:lineTo x="1624" y="0"/>
              </wp:wrapPolygon>
            </wp:wrapThrough>
            <wp:docPr id="22" name="Рисунок 22" descr="C:\Users\219B~1\AppData\Local\Temp\0_82ae5_a174c715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19B~1\AppData\Local\Temp\0_82ae5_a174c715_or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8D0" w:rsidRPr="00CC6F36" w:rsidRDefault="00142115" w:rsidP="0034527B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6F36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4A58D0" w:rsidRPr="00CC6F36">
        <w:rPr>
          <w:rFonts w:ascii="Times New Roman" w:hAnsi="Times New Roman" w:cs="Times New Roman"/>
          <w:b/>
          <w:i/>
          <w:sz w:val="28"/>
          <w:szCs w:val="28"/>
        </w:rPr>
        <w:t xml:space="preserve">Пример с </w:t>
      </w:r>
      <w:r w:rsidRPr="00CC6F36">
        <w:rPr>
          <w:rFonts w:ascii="Times New Roman" w:hAnsi="Times New Roman" w:cs="Times New Roman"/>
          <w:b/>
          <w:i/>
          <w:sz w:val="28"/>
          <w:szCs w:val="28"/>
        </w:rPr>
        <w:t xml:space="preserve">интегрированного </w:t>
      </w:r>
      <w:r w:rsidR="004A58D0" w:rsidRPr="00CC6F36">
        <w:rPr>
          <w:rFonts w:ascii="Times New Roman" w:hAnsi="Times New Roman" w:cs="Times New Roman"/>
          <w:b/>
          <w:i/>
          <w:sz w:val="28"/>
          <w:szCs w:val="28"/>
        </w:rPr>
        <w:t xml:space="preserve">урока русского языка </w:t>
      </w:r>
      <w:r w:rsidRPr="00CC6F36">
        <w:rPr>
          <w:rFonts w:ascii="Times New Roman" w:hAnsi="Times New Roman" w:cs="Times New Roman"/>
          <w:b/>
          <w:i/>
          <w:sz w:val="28"/>
          <w:szCs w:val="28"/>
        </w:rPr>
        <w:t xml:space="preserve">и литературного чтения </w:t>
      </w:r>
      <w:r w:rsidR="004A58D0" w:rsidRPr="00CC6F36">
        <w:rPr>
          <w:rFonts w:ascii="Times New Roman" w:hAnsi="Times New Roman" w:cs="Times New Roman"/>
          <w:b/>
          <w:i/>
          <w:sz w:val="28"/>
          <w:szCs w:val="28"/>
        </w:rPr>
        <w:t>«Наречие»</w:t>
      </w:r>
      <w:r w:rsidR="007A65D7" w:rsidRPr="007A65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A58D0" w:rsidRPr="00142115" w:rsidRDefault="004A58D0" w:rsidP="00CC6F36">
      <w:pPr>
        <w:tabs>
          <w:tab w:val="left" w:pos="6255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2115">
        <w:rPr>
          <w:rFonts w:ascii="Times New Roman" w:hAnsi="Times New Roman" w:cs="Times New Roman"/>
          <w:i/>
          <w:sz w:val="28"/>
          <w:szCs w:val="28"/>
        </w:rPr>
        <w:t>Творческая работа. Работа в группах.</w:t>
      </w:r>
    </w:p>
    <w:p w:rsidR="004A58D0" w:rsidRPr="00142115" w:rsidRDefault="004A58D0" w:rsidP="0034527B">
      <w:pPr>
        <w:tabs>
          <w:tab w:val="left" w:pos="62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t>1 группа – «Мыслители»- размышляют о том, что наречия необходимы в нашей жизни.</w:t>
      </w:r>
    </w:p>
    <w:p w:rsidR="004A58D0" w:rsidRPr="00142115" w:rsidRDefault="004A58D0" w:rsidP="0034527B">
      <w:pPr>
        <w:tabs>
          <w:tab w:val="left" w:pos="62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t>2 группа – «Поэты» - пишут буриме с наречиями:</w:t>
      </w:r>
    </w:p>
    <w:p w:rsidR="004A58D0" w:rsidRPr="00142115" w:rsidRDefault="004A58D0" w:rsidP="0034527B">
      <w:pPr>
        <w:pStyle w:val="a6"/>
        <w:numPr>
          <w:ilvl w:val="0"/>
          <w:numId w:val="8"/>
        </w:num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t>,,,,,,,,,,,,,,,,,,,,,,,,,,,,,,,,,,,,,,,, далеко</w:t>
      </w:r>
    </w:p>
    <w:p w:rsidR="004A58D0" w:rsidRPr="00142115" w:rsidRDefault="004A58D0" w:rsidP="0034527B">
      <w:pPr>
        <w:pStyle w:val="a6"/>
        <w:numPr>
          <w:ilvl w:val="0"/>
          <w:numId w:val="8"/>
        </w:num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t>,,,,,,,,,,,,,,,,,,,,,,,,,,,,,,,,,,,,,,,,глубоко</w:t>
      </w:r>
    </w:p>
    <w:p w:rsidR="004A58D0" w:rsidRPr="00142115" w:rsidRDefault="004A58D0" w:rsidP="0034527B">
      <w:pPr>
        <w:pStyle w:val="a6"/>
        <w:numPr>
          <w:ilvl w:val="0"/>
          <w:numId w:val="8"/>
        </w:num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t>,,,,,,,,,,,,,,,,,,,,,,,,,,,,,,,,,,,,,,,, весело</w:t>
      </w:r>
    </w:p>
    <w:p w:rsidR="004A58D0" w:rsidRPr="00142115" w:rsidRDefault="004A58D0" w:rsidP="0034527B">
      <w:pPr>
        <w:pStyle w:val="a6"/>
        <w:numPr>
          <w:ilvl w:val="0"/>
          <w:numId w:val="8"/>
        </w:num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t>,,,,,,,,,,,,,,,,,,,,,,,,,,,,,,,,,,,,,,,, высоко</w:t>
      </w:r>
    </w:p>
    <w:p w:rsidR="004A58D0" w:rsidRPr="00142115" w:rsidRDefault="004A58D0" w:rsidP="0034527B">
      <w:pPr>
        <w:pStyle w:val="a6"/>
        <w:numPr>
          <w:ilvl w:val="0"/>
          <w:numId w:val="11"/>
        </w:num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t>группа – «Художники» - рисуют наречие.</w:t>
      </w:r>
    </w:p>
    <w:p w:rsidR="00924F74" w:rsidRDefault="00924F74" w:rsidP="009E549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2115" w:rsidRPr="007A65D7" w:rsidRDefault="00142115" w:rsidP="007A65D7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24F74">
        <w:rPr>
          <w:rFonts w:ascii="Times New Roman" w:hAnsi="Times New Roman" w:cs="Times New Roman"/>
          <w:b/>
          <w:i/>
          <w:sz w:val="28"/>
          <w:szCs w:val="28"/>
        </w:rPr>
        <w:t>Проектная задача по творчеству Драгунского</w:t>
      </w:r>
      <w:r w:rsidR="00CC6F36" w:rsidRPr="00924F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24F74">
        <w:rPr>
          <w:rFonts w:ascii="Times New Roman" w:hAnsi="Times New Roman" w:cs="Times New Roman"/>
          <w:b/>
          <w:i/>
          <w:sz w:val="28"/>
          <w:szCs w:val="28"/>
        </w:rPr>
        <w:t>В.Ю.</w:t>
      </w:r>
      <w:r w:rsidR="00CC6F36" w:rsidRPr="00924F74">
        <w:rPr>
          <w:rFonts w:ascii="Times New Roman" w:hAnsi="Times New Roman" w:cs="Times New Roman"/>
          <w:b/>
          <w:i/>
          <w:sz w:val="28"/>
          <w:szCs w:val="28"/>
        </w:rPr>
        <w:t xml:space="preserve"> и К. Чуковского «Доктор Айболит» </w:t>
      </w:r>
      <w:r w:rsidR="00CC6F36" w:rsidRPr="007A65D7">
        <w:rPr>
          <w:rFonts w:ascii="Times New Roman" w:hAnsi="Times New Roman" w:cs="Times New Roman"/>
          <w:i/>
          <w:sz w:val="28"/>
          <w:szCs w:val="28"/>
        </w:rPr>
        <w:t>(приложение 4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900"/>
      </w:tblGrid>
      <w:tr w:rsidR="00924F74" w:rsidTr="00924F74">
        <w:tc>
          <w:tcPr>
            <w:tcW w:w="9571" w:type="dxa"/>
            <w:shd w:val="clear" w:color="auto" w:fill="B8CCE4" w:themeFill="accent1" w:themeFillTint="66"/>
          </w:tcPr>
          <w:p w:rsidR="00924F74" w:rsidRDefault="00924F74" w:rsidP="003452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24F74" w:rsidRDefault="00924F74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2115" w:rsidRPr="00CC6F36" w:rsidRDefault="00D05055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F36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142115" w:rsidRPr="00CC6F36">
        <w:rPr>
          <w:rFonts w:ascii="Times New Roman" w:hAnsi="Times New Roman" w:cs="Times New Roman"/>
          <w:b/>
          <w:bCs/>
          <w:sz w:val="28"/>
          <w:szCs w:val="28"/>
        </w:rPr>
        <w:t>. Рефлексия</w:t>
      </w:r>
    </w:p>
    <w:p w:rsidR="00142115" w:rsidRPr="00142115" w:rsidRDefault="00142115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t>- Свое общение с вами я хочу закончить притчей: "В одном селении жили два</w:t>
      </w:r>
    </w:p>
    <w:p w:rsidR="00142115" w:rsidRPr="00142115" w:rsidRDefault="00142115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t xml:space="preserve">мудреца, между </w:t>
      </w:r>
      <w:proofErr w:type="gramStart"/>
      <w:r w:rsidRPr="00142115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Pr="00142115">
        <w:rPr>
          <w:rFonts w:ascii="Times New Roman" w:hAnsi="Times New Roman" w:cs="Times New Roman"/>
          <w:sz w:val="28"/>
          <w:szCs w:val="28"/>
        </w:rPr>
        <w:t xml:space="preserve"> было соперничество: кто главнее в этом селении?</w:t>
      </w:r>
    </w:p>
    <w:p w:rsidR="00142115" w:rsidRPr="00142115" w:rsidRDefault="00142115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t>И на одном из собраний один из мудрецов решил показать, что он главнее и</w:t>
      </w:r>
    </w:p>
    <w:p w:rsidR="00142115" w:rsidRPr="00142115" w:rsidRDefault="00142115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t>мудрее. Взяв в ладони бабочку, он сказал другому мудрецу: "Если ты</w:t>
      </w:r>
    </w:p>
    <w:p w:rsidR="00142115" w:rsidRPr="00142115" w:rsidRDefault="00142115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2115">
        <w:rPr>
          <w:rFonts w:ascii="Times New Roman" w:hAnsi="Times New Roman" w:cs="Times New Roman"/>
          <w:sz w:val="28"/>
          <w:szCs w:val="28"/>
        </w:rPr>
        <w:t>мудрейший</w:t>
      </w:r>
      <w:proofErr w:type="gramEnd"/>
      <w:r w:rsidRPr="00142115">
        <w:rPr>
          <w:rFonts w:ascii="Times New Roman" w:hAnsi="Times New Roman" w:cs="Times New Roman"/>
          <w:sz w:val="28"/>
          <w:szCs w:val="28"/>
        </w:rPr>
        <w:t>, то ответь: вспорхнет ли бабочка из моих ладоней?" А сам</w:t>
      </w:r>
    </w:p>
    <w:p w:rsidR="00142115" w:rsidRPr="00142115" w:rsidRDefault="00142115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t>подумал: "Если скажет "да", то я сомкну ладони. Если скажет "нет" - то я их</w:t>
      </w:r>
    </w:p>
    <w:p w:rsidR="00142115" w:rsidRPr="00142115" w:rsidRDefault="00142115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t xml:space="preserve">распахну, и бабочка взлетит. И это даст возможность показать, что </w:t>
      </w:r>
      <w:proofErr w:type="gramStart"/>
      <w:r w:rsidRPr="00142115">
        <w:rPr>
          <w:rFonts w:ascii="Times New Roman" w:hAnsi="Times New Roman" w:cs="Times New Roman"/>
          <w:sz w:val="28"/>
          <w:szCs w:val="28"/>
        </w:rPr>
        <w:t>другой</w:t>
      </w:r>
      <w:proofErr w:type="gramEnd"/>
    </w:p>
    <w:p w:rsidR="00142115" w:rsidRPr="00142115" w:rsidRDefault="00142115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t xml:space="preserve">мудрец не прав и я главнее. </w:t>
      </w:r>
      <w:proofErr w:type="gramStart"/>
      <w:r w:rsidRPr="0014211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42115">
        <w:rPr>
          <w:rFonts w:ascii="Times New Roman" w:hAnsi="Times New Roman" w:cs="Times New Roman"/>
          <w:sz w:val="28"/>
          <w:szCs w:val="28"/>
        </w:rPr>
        <w:t xml:space="preserve"> что другой мудрец ответил, вопреки его</w:t>
      </w:r>
    </w:p>
    <w:p w:rsidR="00142115" w:rsidRPr="00142115" w:rsidRDefault="00142115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t>ожиданиям: "Все в твоих руках".</w:t>
      </w:r>
    </w:p>
    <w:p w:rsidR="00142115" w:rsidRPr="00142115" w:rsidRDefault="00142115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t xml:space="preserve">- В наших руках то, как мы сможем развить все задатки, данные </w:t>
      </w:r>
      <w:proofErr w:type="gramStart"/>
      <w:r w:rsidRPr="00142115">
        <w:rPr>
          <w:rFonts w:ascii="Times New Roman" w:hAnsi="Times New Roman" w:cs="Times New Roman"/>
          <w:sz w:val="28"/>
          <w:szCs w:val="28"/>
        </w:rPr>
        <w:t>нашим</w:t>
      </w:r>
      <w:proofErr w:type="gramEnd"/>
    </w:p>
    <w:p w:rsidR="00142115" w:rsidRPr="00142115" w:rsidRDefault="00142115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t xml:space="preserve">ученикам, и </w:t>
      </w:r>
      <w:proofErr w:type="gramStart"/>
      <w:r w:rsidRPr="00142115">
        <w:rPr>
          <w:rFonts w:ascii="Times New Roman" w:hAnsi="Times New Roman" w:cs="Times New Roman"/>
          <w:sz w:val="28"/>
          <w:szCs w:val="28"/>
        </w:rPr>
        <w:t>они</w:t>
      </w:r>
      <w:proofErr w:type="gramEnd"/>
      <w:r w:rsidRPr="00142115">
        <w:rPr>
          <w:rFonts w:ascii="Times New Roman" w:hAnsi="Times New Roman" w:cs="Times New Roman"/>
          <w:sz w:val="28"/>
          <w:szCs w:val="28"/>
        </w:rPr>
        <w:t xml:space="preserve"> достигнут соответственных высот или они останутся</w:t>
      </w:r>
    </w:p>
    <w:p w:rsidR="00142115" w:rsidRPr="00142115" w:rsidRDefault="00142115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t>нераскрытыми.</w:t>
      </w:r>
      <w:r w:rsidR="00E5496D">
        <w:rPr>
          <w:rFonts w:ascii="Times New Roman" w:hAnsi="Times New Roman" w:cs="Times New Roman"/>
          <w:sz w:val="28"/>
          <w:szCs w:val="28"/>
        </w:rPr>
        <w:t xml:space="preserve"> И помните:</w:t>
      </w:r>
    </w:p>
    <w:p w:rsidR="00E5496D" w:rsidRPr="007A65D7" w:rsidRDefault="00CC6F36" w:rsidP="00924F74">
      <w:pPr>
        <w:pStyle w:val="a8"/>
        <w:jc w:val="center"/>
        <w:rPr>
          <w:sz w:val="36"/>
          <w:szCs w:val="36"/>
        </w:rPr>
      </w:pPr>
      <w:r w:rsidRPr="007A65D7">
        <w:rPr>
          <w:sz w:val="36"/>
          <w:szCs w:val="36"/>
        </w:rPr>
        <w:t xml:space="preserve">Ребёнок – не кувшин, который надо наполнить, </w:t>
      </w:r>
      <w:r w:rsidR="00E5496D" w:rsidRPr="007A65D7">
        <w:rPr>
          <w:sz w:val="36"/>
          <w:szCs w:val="36"/>
        </w:rPr>
        <w:t>а лампада, которую надо зажечь!</w:t>
      </w:r>
    </w:p>
    <w:p w:rsidR="00D05055" w:rsidRPr="007A65D7" w:rsidRDefault="00E5496D" w:rsidP="00924F74">
      <w:pPr>
        <w:pStyle w:val="a8"/>
        <w:jc w:val="center"/>
        <w:rPr>
          <w:sz w:val="36"/>
          <w:szCs w:val="36"/>
        </w:rPr>
      </w:pPr>
      <w:r w:rsidRPr="007A65D7">
        <w:rPr>
          <w:sz w:val="36"/>
          <w:szCs w:val="36"/>
        </w:rPr>
        <w:t>(Средневековая мудрость)</w:t>
      </w:r>
    </w:p>
    <w:p w:rsidR="00924F74" w:rsidRPr="00924F74" w:rsidRDefault="00924F74" w:rsidP="00924F74">
      <w:pPr>
        <w:pStyle w:val="a8"/>
        <w:jc w:val="center"/>
        <w:rPr>
          <w:sz w:val="40"/>
          <w:szCs w:val="4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4F74" w:rsidTr="00924F74">
        <w:tc>
          <w:tcPr>
            <w:tcW w:w="9571" w:type="dxa"/>
            <w:shd w:val="clear" w:color="auto" w:fill="B8CCE4" w:themeFill="accent1" w:themeFillTint="66"/>
          </w:tcPr>
          <w:p w:rsidR="00924F74" w:rsidRDefault="00924F74" w:rsidP="003452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50BCA" w:rsidRDefault="00D50BCA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4F74" w:rsidRDefault="00924F74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2115" w:rsidRPr="00CC6F36" w:rsidRDefault="00D05055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C6F36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142115" w:rsidRPr="00CC6F36">
        <w:rPr>
          <w:rFonts w:ascii="Times New Roman" w:hAnsi="Times New Roman" w:cs="Times New Roman"/>
          <w:b/>
          <w:bCs/>
          <w:sz w:val="28"/>
          <w:szCs w:val="28"/>
        </w:rPr>
        <w:t>. Заключение.</w:t>
      </w:r>
      <w:proofErr w:type="gramEnd"/>
    </w:p>
    <w:p w:rsidR="00142115" w:rsidRPr="00142115" w:rsidRDefault="00142115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t>Уважаемые коллеги, большое спасибо за активную работу, помощь и</w:t>
      </w:r>
    </w:p>
    <w:p w:rsidR="00142115" w:rsidRPr="00142115" w:rsidRDefault="00142115" w:rsidP="003452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t>поддержку. Искренне надеюсь, что наше занятие заинтересовало вас, и вы</w:t>
      </w:r>
    </w:p>
    <w:p w:rsidR="00142115" w:rsidRDefault="00E5496D" w:rsidP="0034527B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жете </w:t>
      </w:r>
      <w:r w:rsidR="00142115" w:rsidRPr="00142115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данный материал </w:t>
      </w:r>
      <w:r w:rsidR="00142115" w:rsidRPr="00142115">
        <w:rPr>
          <w:rFonts w:ascii="Times New Roman" w:hAnsi="Times New Roman" w:cs="Times New Roman"/>
          <w:sz w:val="28"/>
          <w:szCs w:val="28"/>
        </w:rPr>
        <w:t>на своих уроках</w:t>
      </w:r>
      <w:r w:rsidR="00142115">
        <w:rPr>
          <w:rFonts w:ascii="Times New Roman" w:hAnsi="Times New Roman" w:cs="Times New Roman"/>
          <w:sz w:val="28"/>
          <w:szCs w:val="28"/>
        </w:rPr>
        <w:t>.</w:t>
      </w:r>
    </w:p>
    <w:p w:rsidR="00E91828" w:rsidRDefault="00E91828" w:rsidP="0034527B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828" w:rsidRPr="00142115" w:rsidRDefault="00924F74" w:rsidP="0034527B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B74BCD3" wp14:editId="387CBD73">
            <wp:simplePos x="0" y="0"/>
            <wp:positionH relativeFrom="column">
              <wp:posOffset>-527685</wp:posOffset>
            </wp:positionH>
            <wp:positionV relativeFrom="paragraph">
              <wp:posOffset>162560</wp:posOffset>
            </wp:positionV>
            <wp:extent cx="6457950" cy="1905000"/>
            <wp:effectExtent l="0" t="0" r="0" b="0"/>
            <wp:wrapThrough wrapText="bothSides">
              <wp:wrapPolygon edited="0">
                <wp:start x="15483" y="0"/>
                <wp:lineTo x="15228" y="1080"/>
                <wp:lineTo x="15037" y="3456"/>
                <wp:lineTo x="1848" y="6480"/>
                <wp:lineTo x="0" y="7992"/>
                <wp:lineTo x="0" y="10584"/>
                <wp:lineTo x="446" y="13824"/>
                <wp:lineTo x="446" y="14256"/>
                <wp:lineTo x="1529" y="17280"/>
                <wp:lineTo x="828" y="18792"/>
                <wp:lineTo x="956" y="19224"/>
                <wp:lineTo x="12552" y="20520"/>
                <wp:lineTo x="12935" y="20520"/>
                <wp:lineTo x="18350" y="20088"/>
                <wp:lineTo x="21027" y="19224"/>
                <wp:lineTo x="20772" y="17280"/>
                <wp:lineTo x="21536" y="13392"/>
                <wp:lineTo x="21536" y="11880"/>
                <wp:lineTo x="21154" y="4752"/>
                <wp:lineTo x="20835" y="2808"/>
                <wp:lineTo x="19242" y="1728"/>
                <wp:lineTo x="16184" y="0"/>
                <wp:lineTo x="15483" y="0"/>
              </wp:wrapPolygon>
            </wp:wrapThrough>
            <wp:docPr id="6" name="Рисунок 6" descr="C:\Users\219B~1\AppData\Local\Temp\0_82ae3_905902b2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19B~1\AppData\Local\Temp\0_82ae3_905902b2_ori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1828" w:rsidRPr="00142115" w:rsidSect="000F3F9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96E"/>
    <w:multiLevelType w:val="hybridMultilevel"/>
    <w:tmpl w:val="70D63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E3322"/>
    <w:multiLevelType w:val="hybridMultilevel"/>
    <w:tmpl w:val="B4E2BBBE"/>
    <w:lvl w:ilvl="0" w:tplc="EF5060D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207292"/>
    <w:multiLevelType w:val="multilevel"/>
    <w:tmpl w:val="53DC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90EA9"/>
    <w:multiLevelType w:val="hybridMultilevel"/>
    <w:tmpl w:val="3E56BC74"/>
    <w:lvl w:ilvl="0" w:tplc="04190001">
      <w:start w:val="1"/>
      <w:numFmt w:val="bullet"/>
      <w:lvlText w:val=""/>
      <w:lvlJc w:val="left"/>
      <w:pPr>
        <w:tabs>
          <w:tab w:val="num" w:pos="1722"/>
        </w:tabs>
        <w:ind w:left="1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2"/>
        </w:tabs>
        <w:ind w:left="2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2"/>
        </w:tabs>
        <w:ind w:left="3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2"/>
        </w:tabs>
        <w:ind w:left="3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2"/>
        </w:tabs>
        <w:ind w:left="4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2"/>
        </w:tabs>
        <w:ind w:left="6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2"/>
        </w:tabs>
        <w:ind w:left="6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2"/>
        </w:tabs>
        <w:ind w:left="7482" w:hanging="360"/>
      </w:pPr>
      <w:rPr>
        <w:rFonts w:ascii="Wingdings" w:hAnsi="Wingdings" w:hint="default"/>
      </w:rPr>
    </w:lvl>
  </w:abstractNum>
  <w:abstractNum w:abstractNumId="4">
    <w:nsid w:val="1FE71692"/>
    <w:multiLevelType w:val="multilevel"/>
    <w:tmpl w:val="28C0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ED5317"/>
    <w:multiLevelType w:val="hybridMultilevel"/>
    <w:tmpl w:val="34C0FBC4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4D338AC"/>
    <w:multiLevelType w:val="hybridMultilevel"/>
    <w:tmpl w:val="41CC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E9D"/>
    <w:multiLevelType w:val="hybridMultilevel"/>
    <w:tmpl w:val="969AF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07CF5"/>
    <w:multiLevelType w:val="hybridMultilevel"/>
    <w:tmpl w:val="F222A25A"/>
    <w:lvl w:ilvl="0" w:tplc="46CC86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95124"/>
    <w:multiLevelType w:val="hybridMultilevel"/>
    <w:tmpl w:val="FE76AB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00AA4"/>
    <w:multiLevelType w:val="hybridMultilevel"/>
    <w:tmpl w:val="33C6C0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A08547F"/>
    <w:multiLevelType w:val="hybridMultilevel"/>
    <w:tmpl w:val="70085934"/>
    <w:lvl w:ilvl="0" w:tplc="CA802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F3DA9"/>
    <w:multiLevelType w:val="hybridMultilevel"/>
    <w:tmpl w:val="6B56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00C66"/>
    <w:multiLevelType w:val="hybridMultilevel"/>
    <w:tmpl w:val="FE76A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82647"/>
    <w:multiLevelType w:val="hybridMultilevel"/>
    <w:tmpl w:val="7ED887B4"/>
    <w:lvl w:ilvl="0" w:tplc="7EF277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22612"/>
    <w:multiLevelType w:val="hybridMultilevel"/>
    <w:tmpl w:val="11309A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C03AD"/>
    <w:multiLevelType w:val="hybridMultilevel"/>
    <w:tmpl w:val="A5FC3C8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F9878B1"/>
    <w:multiLevelType w:val="hybridMultilevel"/>
    <w:tmpl w:val="03C4C30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3794CF0"/>
    <w:multiLevelType w:val="multilevel"/>
    <w:tmpl w:val="BFFA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CF5E10"/>
    <w:multiLevelType w:val="multilevel"/>
    <w:tmpl w:val="8716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13"/>
  </w:num>
  <w:num w:numId="8">
    <w:abstractNumId w:val="7"/>
  </w:num>
  <w:num w:numId="9">
    <w:abstractNumId w:val="10"/>
  </w:num>
  <w:num w:numId="10">
    <w:abstractNumId w:val="3"/>
  </w:num>
  <w:num w:numId="11">
    <w:abstractNumId w:val="8"/>
  </w:num>
  <w:num w:numId="12">
    <w:abstractNumId w:val="19"/>
  </w:num>
  <w:num w:numId="13">
    <w:abstractNumId w:val="17"/>
  </w:num>
  <w:num w:numId="14">
    <w:abstractNumId w:val="12"/>
  </w:num>
  <w:num w:numId="15">
    <w:abstractNumId w:val="14"/>
  </w:num>
  <w:num w:numId="16">
    <w:abstractNumId w:val="16"/>
  </w:num>
  <w:num w:numId="17">
    <w:abstractNumId w:val="0"/>
  </w:num>
  <w:num w:numId="18">
    <w:abstractNumId w:val="11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2C3"/>
    <w:rsid w:val="000618CF"/>
    <w:rsid w:val="000F3F94"/>
    <w:rsid w:val="00142115"/>
    <w:rsid w:val="001A2CE1"/>
    <w:rsid w:val="00232B63"/>
    <w:rsid w:val="002F4A3B"/>
    <w:rsid w:val="00303B83"/>
    <w:rsid w:val="003140C5"/>
    <w:rsid w:val="0034527B"/>
    <w:rsid w:val="0037349B"/>
    <w:rsid w:val="003F2F1B"/>
    <w:rsid w:val="00403BBF"/>
    <w:rsid w:val="004A58D0"/>
    <w:rsid w:val="004C06D9"/>
    <w:rsid w:val="0052574A"/>
    <w:rsid w:val="0058648A"/>
    <w:rsid w:val="00592EC8"/>
    <w:rsid w:val="00654D26"/>
    <w:rsid w:val="006A11D8"/>
    <w:rsid w:val="006E22D8"/>
    <w:rsid w:val="0070336B"/>
    <w:rsid w:val="007112C3"/>
    <w:rsid w:val="00727EAA"/>
    <w:rsid w:val="0075028E"/>
    <w:rsid w:val="007662EE"/>
    <w:rsid w:val="007A65D7"/>
    <w:rsid w:val="007F5B6D"/>
    <w:rsid w:val="00823298"/>
    <w:rsid w:val="008C7EDC"/>
    <w:rsid w:val="008D242C"/>
    <w:rsid w:val="008E4352"/>
    <w:rsid w:val="00924F74"/>
    <w:rsid w:val="00955D94"/>
    <w:rsid w:val="009D02B0"/>
    <w:rsid w:val="009E549D"/>
    <w:rsid w:val="00A336E1"/>
    <w:rsid w:val="00AB513A"/>
    <w:rsid w:val="00AD3E10"/>
    <w:rsid w:val="00B02A00"/>
    <w:rsid w:val="00B45050"/>
    <w:rsid w:val="00B66F6A"/>
    <w:rsid w:val="00C00DA3"/>
    <w:rsid w:val="00C11507"/>
    <w:rsid w:val="00C43DF8"/>
    <w:rsid w:val="00C845ED"/>
    <w:rsid w:val="00CC6F36"/>
    <w:rsid w:val="00CE7A5C"/>
    <w:rsid w:val="00D05055"/>
    <w:rsid w:val="00D158FE"/>
    <w:rsid w:val="00D25F75"/>
    <w:rsid w:val="00D50BCA"/>
    <w:rsid w:val="00E06A23"/>
    <w:rsid w:val="00E251B3"/>
    <w:rsid w:val="00E5496D"/>
    <w:rsid w:val="00E91828"/>
    <w:rsid w:val="00E95995"/>
    <w:rsid w:val="00EA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32B63"/>
    <w:pPr>
      <w:spacing w:before="72"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2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B6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1507"/>
    <w:pPr>
      <w:ind w:left="720"/>
      <w:contextualSpacing/>
    </w:pPr>
  </w:style>
  <w:style w:type="paragraph" w:styleId="a7">
    <w:name w:val="No Spacing"/>
    <w:qFormat/>
    <w:rsid w:val="009D02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1A2C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A2C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a">
    <w:name w:val="Table Grid"/>
    <w:basedOn w:val="a1"/>
    <w:uiPriority w:val="59"/>
    <w:rsid w:val="00C4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32B63"/>
    <w:pPr>
      <w:spacing w:before="72"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2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B6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1507"/>
    <w:pPr>
      <w:ind w:left="720"/>
      <w:contextualSpacing/>
    </w:pPr>
  </w:style>
  <w:style w:type="paragraph" w:styleId="a7">
    <w:name w:val="No Spacing"/>
    <w:qFormat/>
    <w:rsid w:val="009D02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1A2C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A2C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a">
    <w:name w:val="Table Grid"/>
    <w:basedOn w:val="a1"/>
    <w:uiPriority w:val="59"/>
    <w:rsid w:val="00C4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socobraz.ru/index.php/%D0%98%D0%B7%D0%BE%D0%B1%D1%80%D0%B0%D0%B6%D0%B5%D0%BD%D0%B8%D0%B5:%D0%A2%D0%B2%D0%BE%D1%80%D1%87%D0%B5%D1%81%D1%82%D0%B2%D0%BE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B77B9-F64E-4B1F-92FF-8318FE0E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1</cp:lastModifiedBy>
  <cp:revision>3</cp:revision>
  <cp:lastPrinted>2016-08-21T17:32:00Z</cp:lastPrinted>
  <dcterms:created xsi:type="dcterms:W3CDTF">2016-08-21T17:41:00Z</dcterms:created>
  <dcterms:modified xsi:type="dcterms:W3CDTF">2016-08-21T17:41:00Z</dcterms:modified>
</cp:coreProperties>
</file>